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8D752" w14:textId="77777777" w:rsidR="00C71BBA" w:rsidRPr="004D228B" w:rsidRDefault="00C71BBA" w:rsidP="00C71BBA">
      <w:pPr>
        <w:jc w:val="center"/>
        <w:rPr>
          <w:b/>
          <w:bCs/>
          <w:sz w:val="36"/>
          <w:szCs w:val="36"/>
        </w:rPr>
      </w:pPr>
      <w:r w:rsidRPr="004D228B">
        <w:rPr>
          <w:b/>
          <w:bCs/>
          <w:sz w:val="36"/>
          <w:szCs w:val="36"/>
        </w:rPr>
        <w:t>What to do today</w:t>
      </w:r>
    </w:p>
    <w:p w14:paraId="6E692D78" w14:textId="77777777" w:rsidR="00C71BBA" w:rsidRPr="00D71517" w:rsidRDefault="00C71BBA" w:rsidP="00C71BBA">
      <w:pPr>
        <w:jc w:val="center"/>
        <w:rPr>
          <w:b/>
          <w:bCs/>
          <w:sz w:val="32"/>
          <w:szCs w:val="32"/>
        </w:rPr>
      </w:pPr>
      <w:r>
        <w:rPr>
          <w:rFonts w:cs="Calibri"/>
          <w:i/>
          <w:iCs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8CF28" wp14:editId="7E6462DC">
                <wp:simplePos x="0" y="0"/>
                <wp:positionH relativeFrom="column">
                  <wp:posOffset>346710</wp:posOffset>
                </wp:positionH>
                <wp:positionV relativeFrom="paragraph">
                  <wp:posOffset>179705</wp:posOffset>
                </wp:positionV>
                <wp:extent cx="5740400" cy="7112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0" cy="711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94E15" w14:textId="622118C4" w:rsidR="00913B1D" w:rsidRPr="00CE0732" w:rsidRDefault="00913B1D" w:rsidP="00534D7A">
                            <w:pPr>
                              <w:spacing w:line="276" w:lineRule="auto"/>
                              <w:jc w:val="center"/>
                              <w:rPr>
                                <w:rFonts w:cs="Calibri"/>
                                <w:i/>
                                <w:iCs/>
                              </w:rPr>
                            </w:pP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IMPORTAN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!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 Parent or Carer – Read this page with your child and check that you are happy with what they have to do and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with any 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 xml:space="preserve">weblinks or use of 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>the I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nternet</w:t>
                            </w:r>
                            <w:r>
                              <w:rPr>
                                <w:rFonts w:cs="Calibri"/>
                                <w:i/>
                                <w:iCs/>
                              </w:rPr>
                              <w:t xml:space="preserve"> required</w:t>
                            </w:r>
                            <w:r w:rsidRPr="00CE0732">
                              <w:rPr>
                                <w:rFonts w:cs="Calibri"/>
                                <w:i/>
                                <w:iCs/>
                              </w:rPr>
                              <w:t>.</w:t>
                            </w:r>
                          </w:p>
                          <w:p w14:paraId="2E9563B5" w14:textId="77777777" w:rsidR="00913B1D" w:rsidRDefault="00913B1D" w:rsidP="00534D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0C8CF2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.3pt;margin-top:14.15pt;width:452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" fillcolor="white [3201]" strokecolor="red" strokeweight="1pt">
                <v:textbox>
                  <w:txbxContent>
                    <w:p w14:paraId="5FD94E15" w14:textId="622118C4" w:rsidR="00913B1D" w:rsidRPr="00CE0732" w:rsidRDefault="00913B1D" w:rsidP="00534D7A">
                      <w:pPr>
                        <w:spacing w:line="276" w:lineRule="auto"/>
                        <w:jc w:val="center"/>
                        <w:rPr>
                          <w:rFonts w:cs="Calibri"/>
                          <w:i/>
                          <w:iCs/>
                        </w:rPr>
                      </w:pPr>
                      <w:r w:rsidRPr="00CE0732">
                        <w:rPr>
                          <w:rFonts w:cs="Calibri"/>
                          <w:i/>
                          <w:iCs/>
                        </w:rPr>
                        <w:t>IMPORTANT</w:t>
                      </w:r>
                      <w:r>
                        <w:rPr>
                          <w:rFonts w:cs="Calibri"/>
                          <w:i/>
                          <w:iCs/>
                        </w:rPr>
                        <w:t>!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 Parent or Carer – Read this page with your child and check that you are happy with what they have to do and 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with any 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 xml:space="preserve">weblinks or use of </w:t>
                      </w:r>
                      <w:r>
                        <w:rPr>
                          <w:rFonts w:cs="Calibri"/>
                          <w:i/>
                          <w:iCs/>
                        </w:rPr>
                        <w:t>the I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nternet</w:t>
                      </w:r>
                      <w:r>
                        <w:rPr>
                          <w:rFonts w:cs="Calibri"/>
                          <w:i/>
                          <w:iCs/>
                        </w:rPr>
                        <w:t xml:space="preserve"> required</w:t>
                      </w:r>
                      <w:r w:rsidRPr="00CE0732">
                        <w:rPr>
                          <w:rFonts w:cs="Calibri"/>
                          <w:i/>
                          <w:iCs/>
                        </w:rPr>
                        <w:t>.</w:t>
                      </w:r>
                    </w:p>
                    <w:p w14:paraId="2E9563B5" w14:textId="77777777" w:rsidR="00913B1D" w:rsidRDefault="00913B1D" w:rsidP="00534D7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0235C6" w14:textId="77777777" w:rsidR="00C71BBA" w:rsidRPr="000C4A66" w:rsidRDefault="00C71BBA" w:rsidP="00C71BBA">
      <w:pPr>
        <w:rPr>
          <w:rFonts w:cs="Calibri"/>
          <w:i/>
          <w:iCs/>
          <w:sz w:val="26"/>
          <w:szCs w:val="26"/>
        </w:rPr>
      </w:pPr>
    </w:p>
    <w:p w14:paraId="73D5DD65" w14:textId="77777777" w:rsidR="00C71BBA" w:rsidRDefault="00C71BBA" w:rsidP="00C71BBA">
      <w:pPr>
        <w:rPr>
          <w:rFonts w:cs="Calibri"/>
          <w:i/>
          <w:iCs/>
        </w:rPr>
      </w:pPr>
    </w:p>
    <w:p w14:paraId="6E9B5E2E" w14:textId="77777777" w:rsidR="00C71BBA" w:rsidRDefault="00C71BBA" w:rsidP="00C71BBA"/>
    <w:p w14:paraId="6D87548B" w14:textId="77777777" w:rsidR="00653B4B" w:rsidRDefault="00653B4B" w:rsidP="00653B4B">
      <w:pPr>
        <w:spacing w:line="276" w:lineRule="auto"/>
        <w:rPr>
          <w:sz w:val="36"/>
          <w:szCs w:val="36"/>
        </w:rPr>
      </w:pPr>
    </w:p>
    <w:p w14:paraId="58719B98" w14:textId="77777777" w:rsidR="00666206" w:rsidRPr="002D02F3" w:rsidRDefault="00666206" w:rsidP="00653B4B">
      <w:pPr>
        <w:spacing w:line="276" w:lineRule="auto"/>
        <w:rPr>
          <w:b/>
          <w:bCs/>
          <w:sz w:val="32"/>
          <w:szCs w:val="32"/>
        </w:rPr>
      </w:pPr>
    </w:p>
    <w:p w14:paraId="31B39BA0" w14:textId="2AD74B83" w:rsidR="00790E5D" w:rsidRPr="009B6516" w:rsidRDefault="00851BCF" w:rsidP="00117B18">
      <w:pPr>
        <w:spacing w:line="276" w:lineRule="auto"/>
        <w:textAlignment w:val="baseline"/>
        <w:rPr>
          <w:b/>
          <w:bCs/>
          <w:sz w:val="32"/>
          <w:szCs w:val="32"/>
        </w:rPr>
      </w:pPr>
      <w:r w:rsidRPr="009B6516">
        <w:rPr>
          <w:b/>
          <w:bCs/>
          <w:sz w:val="32"/>
          <w:szCs w:val="32"/>
        </w:rPr>
        <w:t xml:space="preserve">1. </w:t>
      </w:r>
      <w:r w:rsidR="00117B18">
        <w:rPr>
          <w:b/>
          <w:bCs/>
          <w:sz w:val="32"/>
          <w:szCs w:val="32"/>
        </w:rPr>
        <w:t>Reading</w:t>
      </w:r>
      <w:r w:rsidR="00BC5357">
        <w:rPr>
          <w:b/>
          <w:bCs/>
          <w:sz w:val="32"/>
          <w:szCs w:val="32"/>
        </w:rPr>
        <w:t xml:space="preserve"> riddles</w:t>
      </w:r>
    </w:p>
    <w:p w14:paraId="7BFF9F73" w14:textId="5F25A719" w:rsidR="00117B18" w:rsidRDefault="00117B18" w:rsidP="00117B18">
      <w:p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A riddle is a word puzzle. You have to think carefully and look for clues in the riddle to work out its ‘hidden’ answer.</w:t>
      </w:r>
    </w:p>
    <w:p w14:paraId="390DC431" w14:textId="7875E2A4" w:rsidR="005A6BBA" w:rsidRPr="00117B18" w:rsidRDefault="00117B18" w:rsidP="00117B18">
      <w:pPr>
        <w:pStyle w:val="ListParagraph"/>
        <w:numPr>
          <w:ilvl w:val="0"/>
          <w:numId w:val="46"/>
        </w:num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>Read each of the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 xml:space="preserve"> </w:t>
      </w:r>
      <w:r w:rsidR="00850A8E" w:rsidRPr="00117B18">
        <w:rPr>
          <w:rFonts w:ascii="Calibri" w:eastAsia="Times New Roman" w:hAnsi="Calibri" w:cs="Times New Roman"/>
          <w:i/>
          <w:color w:val="0000FF"/>
          <w:sz w:val="32"/>
          <w:szCs w:val="32"/>
        </w:rPr>
        <w:t>Riddles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>.</w:t>
      </w:r>
    </w:p>
    <w:p w14:paraId="1B0A5125" w14:textId="13AA8018" w:rsidR="00850A8E" w:rsidRPr="00117B18" w:rsidRDefault="00117B18" w:rsidP="00117B18">
      <w:pPr>
        <w:pStyle w:val="ListParagraph"/>
        <w:numPr>
          <w:ilvl w:val="0"/>
          <w:numId w:val="46"/>
        </w:numPr>
        <w:spacing w:line="276" w:lineRule="auto"/>
        <w:textAlignment w:val="baseline"/>
        <w:rPr>
          <w:rFonts w:ascii="Calibri" w:eastAsia="Times New Roman" w:hAnsi="Calibri" w:cs="Times New Roman"/>
          <w:sz w:val="32"/>
          <w:szCs w:val="32"/>
        </w:rPr>
      </w:pPr>
      <w:r>
        <w:rPr>
          <w:rFonts w:ascii="Calibri" w:eastAsia="Times New Roman" w:hAnsi="Calibri" w:cs="Times New Roman"/>
          <w:sz w:val="32"/>
          <w:szCs w:val="32"/>
        </w:rPr>
        <w:t xml:space="preserve">Could you figure them out? </w:t>
      </w:r>
      <w:r w:rsidR="00850A8E" w:rsidRPr="00117B18">
        <w:rPr>
          <w:rFonts w:ascii="Calibri" w:eastAsia="Times New Roman" w:hAnsi="Calibri" w:cs="Times New Roman"/>
          <w:sz w:val="32"/>
          <w:szCs w:val="32"/>
        </w:rPr>
        <w:t xml:space="preserve">Check with the </w:t>
      </w:r>
      <w:r w:rsidR="00850A8E" w:rsidRPr="00117B18">
        <w:rPr>
          <w:rFonts w:ascii="Calibri" w:eastAsia="Times New Roman" w:hAnsi="Calibri" w:cs="Times New Roman"/>
          <w:i/>
          <w:color w:val="0000FF"/>
          <w:sz w:val="32"/>
          <w:szCs w:val="32"/>
        </w:rPr>
        <w:t>Answers</w:t>
      </w:r>
      <w:r>
        <w:rPr>
          <w:rFonts w:ascii="Calibri" w:eastAsia="Times New Roman" w:hAnsi="Calibri" w:cs="Times New Roman"/>
          <w:sz w:val="32"/>
          <w:szCs w:val="32"/>
        </w:rPr>
        <w:t>.</w:t>
      </w:r>
    </w:p>
    <w:p w14:paraId="6F2FF96D" w14:textId="77777777" w:rsidR="00850A8E" w:rsidRPr="009B6516" w:rsidRDefault="00850A8E" w:rsidP="00117B18">
      <w:pPr>
        <w:spacing w:line="276" w:lineRule="auto"/>
        <w:textAlignment w:val="baseline"/>
        <w:rPr>
          <w:rFonts w:ascii="Calibri" w:eastAsia="Times New Roman" w:hAnsi="Calibri" w:cs="Times New Roman"/>
          <w:b/>
          <w:sz w:val="32"/>
          <w:szCs w:val="32"/>
        </w:rPr>
      </w:pPr>
    </w:p>
    <w:p w14:paraId="00794B95" w14:textId="437F20AF" w:rsidR="00F92ED4" w:rsidRDefault="00453A43" w:rsidP="00117B18">
      <w:pPr>
        <w:pStyle w:val="NormalWeb"/>
        <w:spacing w:before="0" w:after="0"/>
        <w:rPr>
          <w:rFonts w:ascii="Calibri" w:hAnsi="Calibri"/>
          <w:b/>
          <w:sz w:val="32"/>
          <w:szCs w:val="32"/>
        </w:rPr>
      </w:pPr>
      <w:r w:rsidRPr="009B6516">
        <w:rPr>
          <w:rFonts w:ascii="Calibri" w:hAnsi="Calibri"/>
          <w:b/>
          <w:sz w:val="32"/>
          <w:szCs w:val="32"/>
        </w:rPr>
        <w:t>2.</w:t>
      </w:r>
      <w:r w:rsidR="005A6BBA" w:rsidRPr="009B6516">
        <w:rPr>
          <w:rFonts w:ascii="Calibri" w:hAnsi="Calibri"/>
          <w:b/>
          <w:sz w:val="32"/>
          <w:szCs w:val="32"/>
        </w:rPr>
        <w:t xml:space="preserve"> </w:t>
      </w:r>
      <w:r w:rsidR="00850A8E">
        <w:rPr>
          <w:rFonts w:ascii="Calibri" w:hAnsi="Calibri"/>
          <w:b/>
          <w:sz w:val="32"/>
          <w:szCs w:val="32"/>
        </w:rPr>
        <w:t>Wri</w:t>
      </w:r>
      <w:r w:rsidR="00117B18">
        <w:rPr>
          <w:rFonts w:ascii="Calibri" w:hAnsi="Calibri"/>
          <w:b/>
          <w:sz w:val="32"/>
          <w:szCs w:val="32"/>
        </w:rPr>
        <w:t xml:space="preserve">ting </w:t>
      </w:r>
      <w:r w:rsidR="00850A8E">
        <w:rPr>
          <w:rFonts w:ascii="Calibri" w:hAnsi="Calibri"/>
          <w:b/>
          <w:sz w:val="32"/>
          <w:szCs w:val="32"/>
        </w:rPr>
        <w:t>riddles.</w:t>
      </w:r>
    </w:p>
    <w:p w14:paraId="14154346" w14:textId="77777777" w:rsidR="00117B18" w:rsidRDefault="00117B18" w:rsidP="00117B18">
      <w:pPr>
        <w:pStyle w:val="NormalWeb"/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What were your favourite riddles?</w:t>
      </w:r>
    </w:p>
    <w:p w14:paraId="4E7717D8" w14:textId="28B1B11D" w:rsidR="00117B18" w:rsidRDefault="0054264E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Copy </w:t>
      </w:r>
      <w:r w:rsidR="00117B18">
        <w:rPr>
          <w:rFonts w:ascii="Calibri" w:hAnsi="Calibri"/>
          <w:sz w:val="32"/>
          <w:szCs w:val="32"/>
        </w:rPr>
        <w:t xml:space="preserve">out the riddles you liked most on </w:t>
      </w:r>
      <w:r w:rsidR="00117B18" w:rsidRPr="00117B18">
        <w:rPr>
          <w:rFonts w:ascii="Calibri" w:hAnsi="Calibri"/>
          <w:i/>
          <w:color w:val="0000FF"/>
          <w:sz w:val="32"/>
          <w:szCs w:val="32"/>
        </w:rPr>
        <w:t>My Favourite Riddles</w:t>
      </w:r>
      <w:r w:rsidR="00117B18">
        <w:rPr>
          <w:rFonts w:ascii="Calibri" w:hAnsi="Calibri"/>
          <w:sz w:val="32"/>
          <w:szCs w:val="32"/>
        </w:rPr>
        <w:t>.</w:t>
      </w:r>
    </w:p>
    <w:p w14:paraId="63F870D9" w14:textId="77777777" w:rsidR="00117B18" w:rsidRDefault="00117B18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Learn them off by heart.</w:t>
      </w:r>
    </w:p>
    <w:p w14:paraId="32FEC3FF" w14:textId="158CA8E5" w:rsidR="00117B18" w:rsidRDefault="00117B18" w:rsidP="00117B18">
      <w:pPr>
        <w:pStyle w:val="NormalWeb"/>
        <w:numPr>
          <w:ilvl w:val="0"/>
          <w:numId w:val="47"/>
        </w:numPr>
        <w:spacing w:before="0" w:after="0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Try them out on your friends and family.</w:t>
      </w:r>
    </w:p>
    <w:p w14:paraId="7824B754" w14:textId="3DA09C32" w:rsidR="001C2675" w:rsidRPr="00F92ED4" w:rsidRDefault="00117B18" w:rsidP="00117B18">
      <w:pPr>
        <w:pStyle w:val="NormalWeb"/>
        <w:numPr>
          <w:ilvl w:val="0"/>
          <w:numId w:val="47"/>
        </w:numPr>
        <w:spacing w:before="0" w:after="0"/>
        <w:rPr>
          <w:sz w:val="32"/>
          <w:szCs w:val="32"/>
        </w:rPr>
      </w:pPr>
      <w:r>
        <w:rPr>
          <w:rFonts w:ascii="Calibri" w:hAnsi="Calibri"/>
          <w:sz w:val="32"/>
          <w:szCs w:val="32"/>
        </w:rPr>
        <w:t>See if you can make up your own riddles!</w:t>
      </w:r>
      <w:r w:rsidRPr="00F92ED4">
        <w:rPr>
          <w:sz w:val="32"/>
          <w:szCs w:val="32"/>
        </w:rPr>
        <w:t xml:space="preserve"> </w:t>
      </w:r>
    </w:p>
    <w:p w14:paraId="55950DE5" w14:textId="77777777" w:rsidR="00117B18" w:rsidRDefault="00117B18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</w:p>
    <w:p w14:paraId="68BC604B" w14:textId="4F9B21E7" w:rsidR="00695598" w:rsidRDefault="005A6BBA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3</w:t>
      </w:r>
      <w:r w:rsidR="00695598" w:rsidRPr="009B6516">
        <w:rPr>
          <w:rFonts w:eastAsia="Times New Roman" w:cs="Times New Roman"/>
          <w:b/>
          <w:sz w:val="32"/>
          <w:szCs w:val="32"/>
        </w:rPr>
        <w:t xml:space="preserve">. </w:t>
      </w:r>
      <w:r w:rsidR="00BC5357">
        <w:rPr>
          <w:rFonts w:eastAsia="Times New Roman" w:cs="Times New Roman"/>
          <w:b/>
          <w:sz w:val="32"/>
          <w:szCs w:val="32"/>
        </w:rPr>
        <w:t>Finding w</w:t>
      </w:r>
      <w:r w:rsidR="00117B18">
        <w:rPr>
          <w:rFonts w:eastAsia="Times New Roman" w:cs="Times New Roman"/>
          <w:b/>
          <w:sz w:val="32"/>
          <w:szCs w:val="32"/>
        </w:rPr>
        <w:t>ords</w:t>
      </w:r>
    </w:p>
    <w:p w14:paraId="69D70839" w14:textId="37AD0023" w:rsidR="00117B18" w:rsidRPr="00A01F10" w:rsidRDefault="00A01F10" w:rsidP="00117B18">
      <w:pPr>
        <w:shd w:val="clear" w:color="auto" w:fill="FFFFFF"/>
        <w:spacing w:line="276" w:lineRule="auto"/>
        <w:textAlignment w:val="baseline"/>
        <w:rPr>
          <w:rFonts w:eastAsia="Times New Roman" w:cs="Times New Roman"/>
          <w:i/>
          <w:color w:val="0000FF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You can use the letters i</w:t>
      </w:r>
      <w:r w:rsidR="00117B18">
        <w:rPr>
          <w:rFonts w:eastAsia="Times New Roman" w:cs="Times New Roman"/>
          <w:sz w:val="32"/>
          <w:szCs w:val="32"/>
        </w:rPr>
        <w:t xml:space="preserve">n the </w:t>
      </w:r>
      <w:r>
        <w:rPr>
          <w:rFonts w:eastAsia="Times New Roman" w:cs="Times New Roman"/>
          <w:i/>
          <w:color w:val="0000FF"/>
          <w:sz w:val="32"/>
          <w:szCs w:val="32"/>
        </w:rPr>
        <w:t>l</w:t>
      </w:r>
      <w:r w:rsidR="00117B18" w:rsidRPr="00117B18">
        <w:rPr>
          <w:rFonts w:eastAsia="Times New Roman" w:cs="Times New Roman"/>
          <w:i/>
          <w:color w:val="0000FF"/>
          <w:sz w:val="32"/>
          <w:szCs w:val="32"/>
        </w:rPr>
        <w:t xml:space="preserve">etter </w:t>
      </w:r>
      <w:r>
        <w:rPr>
          <w:rFonts w:eastAsia="Times New Roman" w:cs="Times New Roman"/>
          <w:i/>
          <w:color w:val="0000FF"/>
          <w:sz w:val="32"/>
          <w:szCs w:val="32"/>
        </w:rPr>
        <w:t>boxes</w:t>
      </w:r>
      <w:r w:rsidR="00117B18">
        <w:rPr>
          <w:rFonts w:eastAsia="Times New Roman" w:cs="Times New Roman"/>
          <w:sz w:val="32"/>
          <w:szCs w:val="32"/>
        </w:rPr>
        <w:t xml:space="preserve"> to spell </w:t>
      </w:r>
      <w:r w:rsidR="00380FA3">
        <w:rPr>
          <w:rFonts w:eastAsia="Times New Roman" w:cs="Times New Roman"/>
          <w:sz w:val="32"/>
          <w:szCs w:val="32"/>
        </w:rPr>
        <w:t xml:space="preserve">out lots of </w:t>
      </w:r>
      <w:r w:rsidR="00117B18">
        <w:rPr>
          <w:rFonts w:eastAsia="Times New Roman" w:cs="Times New Roman"/>
          <w:sz w:val="32"/>
          <w:szCs w:val="32"/>
        </w:rPr>
        <w:t>words.</w:t>
      </w:r>
    </w:p>
    <w:p w14:paraId="70FD49FD" w14:textId="29712E07" w:rsidR="00117B18" w:rsidRPr="00117B18" w:rsidRDefault="00117B18" w:rsidP="00117B18">
      <w:pPr>
        <w:pStyle w:val="ListParagraph"/>
        <w:numPr>
          <w:ilvl w:val="0"/>
          <w:numId w:val="48"/>
        </w:numPr>
        <w:shd w:val="clear" w:color="auto" w:fill="FFFFFF"/>
        <w:spacing w:line="276" w:lineRule="auto"/>
        <w:textAlignment w:val="baseline"/>
        <w:rPr>
          <w:rFonts w:eastAsia="Times New Roman" w:cs="Times New Roman"/>
          <w:sz w:val="32"/>
          <w:szCs w:val="32"/>
        </w:rPr>
      </w:pPr>
      <w:r w:rsidRPr="00117B18">
        <w:rPr>
          <w:rFonts w:eastAsia="Times New Roman" w:cs="Times New Roman"/>
          <w:sz w:val="32"/>
          <w:szCs w:val="32"/>
        </w:rPr>
        <w:t>Read</w:t>
      </w:r>
      <w:r>
        <w:rPr>
          <w:rFonts w:eastAsia="Times New Roman" w:cs="Times New Roman"/>
          <w:sz w:val="32"/>
          <w:szCs w:val="32"/>
        </w:rPr>
        <w:t xml:space="preserve"> the instructions on </w:t>
      </w:r>
      <w:r w:rsidR="00A01F10">
        <w:rPr>
          <w:rFonts w:eastAsia="Times New Roman" w:cs="Times New Roman"/>
          <w:i/>
          <w:color w:val="0000FF"/>
          <w:sz w:val="32"/>
          <w:szCs w:val="32"/>
        </w:rPr>
        <w:t xml:space="preserve">Square Spellings </w:t>
      </w:r>
      <w:r>
        <w:rPr>
          <w:rFonts w:eastAsia="Times New Roman" w:cs="Times New Roman"/>
          <w:sz w:val="32"/>
          <w:szCs w:val="32"/>
        </w:rPr>
        <w:t>and s</w:t>
      </w:r>
      <w:r w:rsidR="00380FA3">
        <w:rPr>
          <w:rFonts w:eastAsia="Times New Roman" w:cs="Times New Roman"/>
          <w:sz w:val="32"/>
          <w:szCs w:val="32"/>
        </w:rPr>
        <w:t xml:space="preserve">ee how many words </w:t>
      </w:r>
      <w:r w:rsidR="00380FA3" w:rsidRPr="00380FA3">
        <w:rPr>
          <w:rFonts w:eastAsia="Times New Roman" w:cs="Times New Roman"/>
          <w:sz w:val="32"/>
          <w:szCs w:val="32"/>
          <w:u w:val="single"/>
        </w:rPr>
        <w:t>you</w:t>
      </w:r>
      <w:r w:rsidR="00380FA3" w:rsidRPr="00EC42F5">
        <w:rPr>
          <w:rFonts w:eastAsia="Times New Roman" w:cs="Times New Roman"/>
          <w:sz w:val="32"/>
          <w:szCs w:val="32"/>
        </w:rPr>
        <w:t xml:space="preserve"> </w:t>
      </w:r>
      <w:r w:rsidR="00380FA3">
        <w:rPr>
          <w:rFonts w:eastAsia="Times New Roman" w:cs="Times New Roman"/>
          <w:sz w:val="32"/>
          <w:szCs w:val="32"/>
        </w:rPr>
        <w:t>can spell.</w:t>
      </w:r>
    </w:p>
    <w:p w14:paraId="746746A3" w14:textId="77777777" w:rsidR="005A6BBA" w:rsidRPr="009B6516" w:rsidRDefault="005A6BBA" w:rsidP="00117B18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</w:p>
    <w:p w14:paraId="283BE2BB" w14:textId="0842BB8B" w:rsidR="006E4516" w:rsidRPr="009B6516" w:rsidRDefault="00C33F27" w:rsidP="00117B18">
      <w:pPr>
        <w:spacing w:line="276" w:lineRule="auto"/>
        <w:textAlignment w:val="baseline"/>
        <w:rPr>
          <w:rFonts w:eastAsia="Times New Roman" w:cs="Times New Roman"/>
          <w:b/>
          <w:sz w:val="32"/>
          <w:szCs w:val="32"/>
        </w:rPr>
      </w:pPr>
      <w:r w:rsidRPr="009B6516">
        <w:rPr>
          <w:rFonts w:eastAsia="Times New Roman" w:cs="Times New Roman"/>
          <w:b/>
          <w:sz w:val="32"/>
          <w:szCs w:val="32"/>
        </w:rPr>
        <w:t>Now t</w:t>
      </w:r>
      <w:r w:rsidR="00B747B5" w:rsidRPr="009B6516">
        <w:rPr>
          <w:rFonts w:eastAsia="Times New Roman" w:cs="Times New Roman"/>
          <w:b/>
          <w:sz w:val="32"/>
          <w:szCs w:val="32"/>
        </w:rPr>
        <w:t>ry this</w:t>
      </w:r>
      <w:r w:rsidR="000D6D88" w:rsidRPr="009B6516">
        <w:rPr>
          <w:rFonts w:eastAsia="Times New Roman" w:cs="Times New Roman"/>
          <w:b/>
          <w:sz w:val="32"/>
          <w:szCs w:val="32"/>
        </w:rPr>
        <w:t xml:space="preserve"> Fun-Time </w:t>
      </w:r>
      <w:r w:rsidR="00BA6A31" w:rsidRPr="009B6516">
        <w:rPr>
          <w:rFonts w:eastAsia="Times New Roman" w:cs="Times New Roman"/>
          <w:b/>
          <w:sz w:val="32"/>
          <w:szCs w:val="32"/>
        </w:rPr>
        <w:t>Extra</w:t>
      </w:r>
    </w:p>
    <w:p w14:paraId="266B1EC2" w14:textId="2F2626A9" w:rsidR="009B6516" w:rsidRPr="00850A8E" w:rsidRDefault="0016190F" w:rsidP="00117B18">
      <w:pPr>
        <w:pStyle w:val="NormalWeb"/>
        <w:numPr>
          <w:ilvl w:val="0"/>
          <w:numId w:val="41"/>
        </w:numPr>
        <w:spacing w:before="0" w:after="0"/>
        <w:rPr>
          <w:rFonts w:ascii="Cambria" w:hAnsi="Cambria"/>
          <w:sz w:val="32"/>
          <w:szCs w:val="32"/>
        </w:rPr>
      </w:pPr>
      <w:r>
        <w:rPr>
          <w:rFonts w:ascii="Calibri" w:hAnsi="Calibri"/>
          <w:sz w:val="32"/>
          <w:szCs w:val="32"/>
          <w:lang w:val="en-US"/>
        </w:rPr>
        <w:t>Challenge other people to see if they can</w:t>
      </w:r>
      <w:r w:rsidR="00117B18">
        <w:rPr>
          <w:rFonts w:ascii="Calibri" w:hAnsi="Calibri"/>
          <w:sz w:val="32"/>
          <w:szCs w:val="32"/>
          <w:lang w:val="en-US"/>
        </w:rPr>
        <w:t xml:space="preserve"> beat </w:t>
      </w:r>
      <w:r w:rsidR="00D849A4">
        <w:rPr>
          <w:rFonts w:ascii="Calibri" w:hAnsi="Calibri"/>
          <w:sz w:val="32"/>
          <w:szCs w:val="32"/>
          <w:lang w:val="en-US"/>
        </w:rPr>
        <w:t>Ian the</w:t>
      </w:r>
      <w:r>
        <w:rPr>
          <w:rFonts w:ascii="Calibri" w:hAnsi="Calibri"/>
          <w:sz w:val="32"/>
          <w:szCs w:val="32"/>
          <w:lang w:val="en-US"/>
        </w:rPr>
        <w:t xml:space="preserve"> </w:t>
      </w:r>
      <w:r w:rsidR="00117B18">
        <w:rPr>
          <w:rFonts w:ascii="Calibri" w:hAnsi="Calibri"/>
          <w:sz w:val="32"/>
          <w:szCs w:val="32"/>
          <w:lang w:val="en-US"/>
        </w:rPr>
        <w:t>Owl</w:t>
      </w:r>
      <w:r>
        <w:rPr>
          <w:rFonts w:ascii="Calibri" w:hAnsi="Calibri"/>
          <w:sz w:val="32"/>
          <w:szCs w:val="32"/>
          <w:lang w:val="en-US"/>
        </w:rPr>
        <w:t>.</w:t>
      </w:r>
    </w:p>
    <w:p w14:paraId="24CB8568" w14:textId="03240828" w:rsidR="00380FA3" w:rsidRDefault="00117B18" w:rsidP="00380FA3">
      <w:pPr>
        <w:pStyle w:val="NormalWeb"/>
        <w:numPr>
          <w:ilvl w:val="0"/>
          <w:numId w:val="41"/>
        </w:numPr>
        <w:spacing w:before="0" w:after="0"/>
        <w:rPr>
          <w:rFonts w:ascii="Cambria" w:hAnsi="Cambria"/>
          <w:sz w:val="32"/>
          <w:szCs w:val="32"/>
        </w:rPr>
      </w:pPr>
      <w:r>
        <w:rPr>
          <w:rFonts w:ascii="Calibri" w:hAnsi="Calibri"/>
          <w:sz w:val="32"/>
          <w:szCs w:val="32"/>
          <w:lang w:val="en-US"/>
        </w:rPr>
        <w:t xml:space="preserve">Use the </w:t>
      </w:r>
      <w:r w:rsidRPr="00117B18">
        <w:rPr>
          <w:rFonts w:ascii="Calibri" w:hAnsi="Calibri"/>
          <w:i/>
          <w:color w:val="0000FF"/>
          <w:sz w:val="32"/>
          <w:szCs w:val="32"/>
          <w:lang w:val="en-US"/>
        </w:rPr>
        <w:t xml:space="preserve">empty letter </w:t>
      </w:r>
      <w:r w:rsidR="00A01F10">
        <w:rPr>
          <w:rFonts w:ascii="Calibri" w:hAnsi="Calibri"/>
          <w:i/>
          <w:color w:val="0000FF"/>
          <w:sz w:val="32"/>
          <w:szCs w:val="32"/>
          <w:lang w:val="en-US"/>
        </w:rPr>
        <w:t xml:space="preserve">boxes </w:t>
      </w:r>
      <w:r>
        <w:rPr>
          <w:rFonts w:ascii="Calibri" w:hAnsi="Calibri"/>
          <w:sz w:val="32"/>
          <w:szCs w:val="32"/>
          <w:lang w:val="en-US"/>
        </w:rPr>
        <w:t>to make up your own 9-letter challenge.</w:t>
      </w:r>
    </w:p>
    <w:p w14:paraId="2F4B1593" w14:textId="5FCA5420" w:rsidR="00380FA3" w:rsidRPr="00380FA3" w:rsidRDefault="00380FA3" w:rsidP="00380FA3">
      <w:pPr>
        <w:pStyle w:val="NormalWeb"/>
        <w:spacing w:before="0" w:after="0"/>
        <w:ind w:left="720"/>
        <w:rPr>
          <w:rFonts w:asciiTheme="minorHAnsi" w:hAnsiTheme="minorHAnsi"/>
          <w:sz w:val="32"/>
          <w:szCs w:val="32"/>
        </w:rPr>
      </w:pPr>
      <w:r w:rsidRPr="00380FA3">
        <w:rPr>
          <w:rFonts w:asciiTheme="minorHAnsi" w:hAnsiTheme="minorHAnsi"/>
          <w:sz w:val="32"/>
          <w:szCs w:val="32"/>
        </w:rPr>
        <w:t xml:space="preserve">Did you find that some letters were really hard to make any words from? Try using at least some </w:t>
      </w:r>
      <w:r w:rsidRPr="0016190F">
        <w:rPr>
          <w:rFonts w:asciiTheme="minorHAnsi" w:hAnsiTheme="minorHAnsi"/>
          <w:sz w:val="32"/>
          <w:szCs w:val="32"/>
          <w:u w:val="single"/>
        </w:rPr>
        <w:t xml:space="preserve">vowels </w:t>
      </w:r>
      <w:r w:rsidRPr="00380FA3">
        <w:rPr>
          <w:rFonts w:asciiTheme="minorHAnsi" w:hAnsiTheme="minorHAnsi"/>
          <w:sz w:val="32"/>
          <w:szCs w:val="32"/>
        </w:rPr>
        <w:t>in your selection</w:t>
      </w:r>
      <w:r>
        <w:rPr>
          <w:rFonts w:asciiTheme="minorHAnsi" w:hAnsiTheme="minorHAnsi"/>
          <w:sz w:val="32"/>
          <w:szCs w:val="32"/>
        </w:rPr>
        <w:t>.</w:t>
      </w:r>
    </w:p>
    <w:p w14:paraId="630D5933" w14:textId="1F4778A7" w:rsidR="00C80DFA" w:rsidRDefault="00C80DFA" w:rsidP="00117B18">
      <w:pPr>
        <w:spacing w:line="276" w:lineRule="auto"/>
        <w:rPr>
          <w:sz w:val="32"/>
          <w:szCs w:val="32"/>
        </w:rPr>
      </w:pPr>
    </w:p>
    <w:p w14:paraId="6545B69D" w14:textId="77777777" w:rsidR="009B6516" w:rsidRPr="009B6516" w:rsidRDefault="009B6516" w:rsidP="009B6516">
      <w:pPr>
        <w:rPr>
          <w:sz w:val="32"/>
          <w:szCs w:val="32"/>
        </w:rPr>
        <w:sectPr w:rsidR="009B6516" w:rsidRPr="009B6516" w:rsidSect="005760CF">
          <w:footerReference w:type="default" r:id="rId8"/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27A00C04" w14:textId="7858C096" w:rsidR="00524BA4" w:rsidRDefault="00850A8E" w:rsidP="00913B1D">
      <w:pPr>
        <w:jc w:val="center"/>
        <w:rPr>
          <w:b/>
          <w:sz w:val="32"/>
          <w:szCs w:val="32"/>
        </w:rPr>
      </w:pPr>
      <w:r w:rsidRPr="00850A8E">
        <w:rPr>
          <w:b/>
          <w:sz w:val="32"/>
          <w:szCs w:val="32"/>
        </w:rPr>
        <w:lastRenderedPageBreak/>
        <w:t>Riddles</w:t>
      </w:r>
    </w:p>
    <w:p w14:paraId="7A299607" w14:textId="77777777" w:rsidR="00913B1D" w:rsidRDefault="00913B1D" w:rsidP="00913B1D">
      <w:pPr>
        <w:jc w:val="center"/>
        <w:rPr>
          <w:b/>
          <w:sz w:val="32"/>
          <w:szCs w:val="32"/>
        </w:rPr>
      </w:pPr>
    </w:p>
    <w:p w14:paraId="41F9CDF2" w14:textId="262E0015" w:rsidR="00524BA4" w:rsidRDefault="00913B1D" w:rsidP="00850A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242759A6" wp14:editId="50EE94E7">
            <wp:extent cx="1744234" cy="1565910"/>
            <wp:effectExtent l="25400" t="25400" r="34290" b="34290"/>
            <wp:docPr id="7" name="Picture 7" descr="Macintosh HD:Users:obrienjim:Desktop:Screen Shot 2020-06-23 at 09.47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obrienjim:Desktop:Screen Shot 2020-06-23 at 09.47.2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79" cy="15661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C96C570" w14:textId="2868DF0C" w:rsidR="00117B18" w:rsidRDefault="00117B18" w:rsidP="00850A8E">
      <w:pPr>
        <w:jc w:val="center"/>
        <w:rPr>
          <w:b/>
          <w:sz w:val="32"/>
          <w:szCs w:val="32"/>
        </w:rPr>
      </w:pPr>
    </w:p>
    <w:p w14:paraId="7FE12A82" w14:textId="77777777" w:rsidR="00913B1D" w:rsidRDefault="00913B1D" w:rsidP="00850A8E">
      <w:pPr>
        <w:jc w:val="center"/>
        <w:rPr>
          <w:b/>
          <w:sz w:val="32"/>
          <w:szCs w:val="32"/>
        </w:rPr>
      </w:pPr>
    </w:p>
    <w:p w14:paraId="5066021E" w14:textId="77777777" w:rsidR="00524BA4" w:rsidRDefault="00524BA4" w:rsidP="00850A8E">
      <w:pPr>
        <w:jc w:val="center"/>
        <w:rPr>
          <w:b/>
          <w:sz w:val="32"/>
          <w:szCs w:val="32"/>
        </w:rPr>
      </w:pPr>
    </w:p>
    <w:p w14:paraId="04EE344F" w14:textId="711A727E" w:rsidR="00117B18" w:rsidRPr="00161DEB" w:rsidRDefault="00C043AA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I have long ears and soft fur.</w:t>
      </w:r>
      <w:r w:rsidR="00117B18" w:rsidRPr="00161DEB">
        <w:rPr>
          <w:sz w:val="32"/>
          <w:szCs w:val="32"/>
        </w:rPr>
        <w:t xml:space="preserve"> I wrinkle my nose and </w:t>
      </w:r>
      <w:r w:rsidRPr="00161DEB">
        <w:rPr>
          <w:sz w:val="32"/>
          <w:szCs w:val="32"/>
        </w:rPr>
        <w:t xml:space="preserve">I </w:t>
      </w:r>
      <w:r w:rsidR="00117B18" w:rsidRPr="00161DEB">
        <w:rPr>
          <w:sz w:val="32"/>
          <w:szCs w:val="32"/>
        </w:rPr>
        <w:t>hop about. What am I?</w:t>
      </w:r>
    </w:p>
    <w:p w14:paraId="0C6925AD" w14:textId="77777777" w:rsidR="005D3867" w:rsidRPr="00161DEB" w:rsidRDefault="005D3867" w:rsidP="00117B18">
      <w:pPr>
        <w:rPr>
          <w:sz w:val="32"/>
          <w:szCs w:val="32"/>
        </w:rPr>
      </w:pPr>
    </w:p>
    <w:p w14:paraId="38D718E4" w14:textId="4C303500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I have six legs. I fly about. I visit flowers. I make honey. Who am I?</w:t>
      </w:r>
    </w:p>
    <w:p w14:paraId="4936D0BA" w14:textId="77777777" w:rsidR="005D3867" w:rsidRPr="00161DEB" w:rsidRDefault="005D3867" w:rsidP="00117B18">
      <w:pPr>
        <w:rPr>
          <w:sz w:val="32"/>
          <w:szCs w:val="32"/>
        </w:rPr>
      </w:pPr>
    </w:p>
    <w:p w14:paraId="56F25865" w14:textId="739C6F72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I slither on the ground. I often scare people. I can bite. I hiss when I am frightened. Who am I?</w:t>
      </w:r>
    </w:p>
    <w:p w14:paraId="2A35F8F4" w14:textId="77777777" w:rsidR="005D3867" w:rsidRPr="00161DEB" w:rsidRDefault="005D3867" w:rsidP="00117B18">
      <w:pPr>
        <w:rPr>
          <w:sz w:val="32"/>
          <w:szCs w:val="32"/>
        </w:rPr>
      </w:pPr>
    </w:p>
    <w:p w14:paraId="536C5B34" w14:textId="256937CF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What has a bottom right at the top?</w:t>
      </w:r>
    </w:p>
    <w:p w14:paraId="7EF3BE37" w14:textId="77777777" w:rsidR="005D3867" w:rsidRPr="00161DEB" w:rsidRDefault="005D3867" w:rsidP="00117B18">
      <w:pPr>
        <w:rPr>
          <w:sz w:val="32"/>
          <w:szCs w:val="32"/>
        </w:rPr>
      </w:pPr>
    </w:p>
    <w:p w14:paraId="7CE4A28A" w14:textId="6A3C7261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What is so fragile that even whispering breaks it?</w:t>
      </w:r>
    </w:p>
    <w:p w14:paraId="5C306FC5" w14:textId="77777777" w:rsidR="005D3867" w:rsidRPr="00161DEB" w:rsidRDefault="005D3867" w:rsidP="00117B18">
      <w:pPr>
        <w:rPr>
          <w:sz w:val="32"/>
          <w:szCs w:val="32"/>
        </w:rPr>
      </w:pPr>
    </w:p>
    <w:p w14:paraId="493CD147" w14:textId="3D355C2C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What has a face and two hands, but no arms or legs?</w:t>
      </w:r>
    </w:p>
    <w:p w14:paraId="431DD37C" w14:textId="77777777" w:rsidR="005D3867" w:rsidRPr="00161DEB" w:rsidRDefault="005D3867" w:rsidP="00117B18">
      <w:pPr>
        <w:rPr>
          <w:sz w:val="32"/>
          <w:szCs w:val="32"/>
        </w:rPr>
      </w:pPr>
    </w:p>
    <w:p w14:paraId="6A470B2B" w14:textId="428469A1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What has a thumb and four fingers but no arm?</w:t>
      </w:r>
    </w:p>
    <w:p w14:paraId="6CD52CBD" w14:textId="77777777" w:rsidR="005D3867" w:rsidRPr="00161DEB" w:rsidRDefault="005D3867" w:rsidP="00117B18">
      <w:pPr>
        <w:rPr>
          <w:sz w:val="32"/>
          <w:szCs w:val="32"/>
        </w:rPr>
      </w:pPr>
    </w:p>
    <w:p w14:paraId="4922340A" w14:textId="40333455" w:rsidR="005D3867" w:rsidRPr="00161DEB" w:rsidRDefault="005D3867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>What has to be broken before you can use it?</w:t>
      </w:r>
    </w:p>
    <w:p w14:paraId="3F2AAF38" w14:textId="77777777" w:rsidR="005D3867" w:rsidRPr="00161DEB" w:rsidRDefault="005D3867" w:rsidP="00117B18">
      <w:pPr>
        <w:rPr>
          <w:sz w:val="32"/>
          <w:szCs w:val="32"/>
        </w:rPr>
      </w:pPr>
    </w:p>
    <w:p w14:paraId="42DE8A77" w14:textId="0C056BC1" w:rsidR="005D3867" w:rsidRPr="00161DEB" w:rsidRDefault="005D3867" w:rsidP="005D3867">
      <w:pPr>
        <w:rPr>
          <w:sz w:val="32"/>
          <w:szCs w:val="32"/>
        </w:rPr>
      </w:pPr>
      <w:r w:rsidRPr="00161DEB">
        <w:rPr>
          <w:sz w:val="32"/>
          <w:szCs w:val="32"/>
        </w:rPr>
        <w:t>What gets w</w:t>
      </w:r>
      <w:r w:rsidR="008E124F" w:rsidRPr="00161DEB">
        <w:rPr>
          <w:sz w:val="32"/>
          <w:szCs w:val="32"/>
        </w:rPr>
        <w:t xml:space="preserve">etter the more it dries? </w:t>
      </w:r>
    </w:p>
    <w:p w14:paraId="4159706C" w14:textId="0605B964" w:rsidR="00117B18" w:rsidRPr="00161DEB" w:rsidRDefault="00117B18" w:rsidP="00117B18">
      <w:pPr>
        <w:rPr>
          <w:sz w:val="32"/>
          <w:szCs w:val="32"/>
        </w:rPr>
      </w:pPr>
    </w:p>
    <w:p w14:paraId="4907F090" w14:textId="73F0E20E" w:rsidR="00117B18" w:rsidRPr="00161DEB" w:rsidRDefault="00117B18" w:rsidP="00117B18">
      <w:pPr>
        <w:rPr>
          <w:sz w:val="32"/>
          <w:szCs w:val="32"/>
        </w:rPr>
      </w:pPr>
      <w:r w:rsidRPr="00161DEB">
        <w:rPr>
          <w:sz w:val="32"/>
          <w:szCs w:val="32"/>
        </w:rPr>
        <w:t xml:space="preserve">You can catch me, but you can’t throw me. What am I? </w:t>
      </w:r>
    </w:p>
    <w:p w14:paraId="6E72D770" w14:textId="77777777" w:rsidR="005D3867" w:rsidRPr="00161DEB" w:rsidRDefault="005D3867" w:rsidP="00117B18">
      <w:pPr>
        <w:rPr>
          <w:sz w:val="32"/>
          <w:szCs w:val="32"/>
        </w:rPr>
      </w:pPr>
    </w:p>
    <w:p w14:paraId="46BFC638" w14:textId="77777777" w:rsidR="005D3867" w:rsidRPr="00524BA4" w:rsidRDefault="005D3867" w:rsidP="00117B18">
      <w:pPr>
        <w:rPr>
          <w:sz w:val="32"/>
          <w:szCs w:val="32"/>
        </w:rPr>
      </w:pPr>
    </w:p>
    <w:p w14:paraId="46A4CEE9" w14:textId="5790F7F4" w:rsidR="00117B18" w:rsidRPr="00524BA4" w:rsidRDefault="00117B18" w:rsidP="00117B18">
      <w:pPr>
        <w:rPr>
          <w:color w:val="FF6600"/>
          <w:sz w:val="32"/>
          <w:szCs w:val="32"/>
        </w:rPr>
      </w:pPr>
    </w:p>
    <w:p w14:paraId="47037705" w14:textId="77777777" w:rsidR="008E124F" w:rsidRPr="00524BA4" w:rsidRDefault="008E124F" w:rsidP="00117B18">
      <w:pPr>
        <w:rPr>
          <w:color w:val="FF6600"/>
          <w:sz w:val="32"/>
          <w:szCs w:val="32"/>
        </w:rPr>
      </w:pPr>
    </w:p>
    <w:p w14:paraId="2F36AA1F" w14:textId="77777777" w:rsidR="008E124F" w:rsidRDefault="008E124F" w:rsidP="00117B18">
      <w:pPr>
        <w:rPr>
          <w:color w:val="FF6600"/>
          <w:sz w:val="32"/>
          <w:szCs w:val="32"/>
        </w:rPr>
      </w:pPr>
    </w:p>
    <w:p w14:paraId="79F40FF6" w14:textId="77777777" w:rsidR="00775401" w:rsidRPr="00940327" w:rsidRDefault="00775401" w:rsidP="00117B18">
      <w:pPr>
        <w:rPr>
          <w:color w:val="FF6600"/>
        </w:rPr>
      </w:pPr>
    </w:p>
    <w:p w14:paraId="0F2120A6" w14:textId="3BA2A07A" w:rsidR="00117B18" w:rsidRDefault="00117B18" w:rsidP="00850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iddle Answers</w:t>
      </w:r>
    </w:p>
    <w:p w14:paraId="3E8D3105" w14:textId="77777777" w:rsidR="00C13C7B" w:rsidRDefault="00C13C7B" w:rsidP="00850A8E">
      <w:pPr>
        <w:jc w:val="center"/>
        <w:rPr>
          <w:b/>
          <w:sz w:val="32"/>
          <w:szCs w:val="32"/>
        </w:rPr>
      </w:pPr>
    </w:p>
    <w:p w14:paraId="6BD341AD" w14:textId="46F19227" w:rsidR="00913B1D" w:rsidRDefault="00913B1D" w:rsidP="00850A8E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GB"/>
        </w:rPr>
        <w:drawing>
          <wp:inline distT="0" distB="0" distL="0" distR="0" wp14:anchorId="59455FA1" wp14:editId="392C5F62">
            <wp:extent cx="1253490" cy="1176352"/>
            <wp:effectExtent l="25400" t="25400" r="16510" b="17780"/>
            <wp:docPr id="8" name="Picture 8" descr="Macintosh HD:Users:obrienjim:Desktop:Screen Shot 2020-06-23 at 09.4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obrienjim:Desktop:Screen Shot 2020-06-23 at 09.49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850" cy="11766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E6ED0D" w14:textId="77777777" w:rsidR="00161DEB" w:rsidRDefault="00161DEB" w:rsidP="00850A8E">
      <w:pPr>
        <w:jc w:val="center"/>
        <w:rPr>
          <w:b/>
          <w:sz w:val="32"/>
          <w:szCs w:val="32"/>
        </w:rPr>
      </w:pPr>
    </w:p>
    <w:p w14:paraId="765409D1" w14:textId="77777777" w:rsidR="0007489E" w:rsidRDefault="0007489E" w:rsidP="00850A8E">
      <w:pPr>
        <w:jc w:val="center"/>
        <w:rPr>
          <w:b/>
          <w:sz w:val="32"/>
          <w:szCs w:val="32"/>
        </w:rPr>
      </w:pPr>
    </w:p>
    <w:p w14:paraId="0ED76537" w14:textId="3BC5FC52" w:rsidR="00161DEB" w:rsidRPr="00EC42F5" w:rsidRDefault="00161DEB" w:rsidP="00161DEB">
      <w:pPr>
        <w:rPr>
          <w:sz w:val="32"/>
          <w:szCs w:val="32"/>
        </w:rPr>
      </w:pPr>
      <w:r w:rsidRPr="00161DEB">
        <w:rPr>
          <w:sz w:val="32"/>
          <w:szCs w:val="32"/>
        </w:rPr>
        <w:t>I have long ears and soft fur. I wrinkle my nose and I hop about. What am I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rabbit!</w:t>
      </w:r>
    </w:p>
    <w:p w14:paraId="78529AF6" w14:textId="77777777" w:rsidR="00161DEB" w:rsidRPr="00161DEB" w:rsidRDefault="00161DEB" w:rsidP="00161DEB">
      <w:pPr>
        <w:rPr>
          <w:sz w:val="32"/>
          <w:szCs w:val="32"/>
        </w:rPr>
      </w:pPr>
    </w:p>
    <w:p w14:paraId="140FC11D" w14:textId="2E1B24C7" w:rsidR="00161DEB" w:rsidRPr="00161DEB" w:rsidRDefault="00161DEB" w:rsidP="00161DEB">
      <w:pPr>
        <w:rPr>
          <w:sz w:val="32"/>
          <w:szCs w:val="32"/>
        </w:rPr>
      </w:pPr>
      <w:r w:rsidRPr="00161DEB">
        <w:rPr>
          <w:sz w:val="32"/>
          <w:szCs w:val="32"/>
        </w:rPr>
        <w:t>I have six legs. I fly about. I visit flowers. I make honey. Who am I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bee!</w:t>
      </w:r>
    </w:p>
    <w:p w14:paraId="3B701ED2" w14:textId="77777777" w:rsidR="00161DEB" w:rsidRPr="00161DEB" w:rsidRDefault="00161DEB" w:rsidP="00161DEB">
      <w:pPr>
        <w:rPr>
          <w:sz w:val="32"/>
          <w:szCs w:val="32"/>
        </w:rPr>
      </w:pPr>
    </w:p>
    <w:p w14:paraId="575B3B59" w14:textId="625EC021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>I slither on the ground. I often scare people. I can bite. I hiss when I am frightened. Who am I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snake!</w:t>
      </w:r>
    </w:p>
    <w:p w14:paraId="6200B619" w14:textId="77777777" w:rsidR="00161DEB" w:rsidRPr="00161DEB" w:rsidRDefault="00161DEB" w:rsidP="00161DEB">
      <w:pPr>
        <w:rPr>
          <w:sz w:val="32"/>
          <w:szCs w:val="32"/>
        </w:rPr>
      </w:pPr>
    </w:p>
    <w:p w14:paraId="5056C515" w14:textId="67FDAA05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>What has a bottom right at the top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Your legs!</w:t>
      </w:r>
    </w:p>
    <w:p w14:paraId="2BD394F7" w14:textId="77777777" w:rsidR="00161DEB" w:rsidRPr="00161DEB" w:rsidRDefault="00161DEB" w:rsidP="00161DEB">
      <w:pPr>
        <w:rPr>
          <w:sz w:val="32"/>
          <w:szCs w:val="32"/>
        </w:rPr>
      </w:pPr>
    </w:p>
    <w:p w14:paraId="6F069581" w14:textId="3C278C44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>What is so fragile that even whispering breaks it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Silence</w:t>
      </w:r>
      <w:r>
        <w:rPr>
          <w:i/>
          <w:color w:val="FF6600"/>
          <w:sz w:val="32"/>
          <w:szCs w:val="32"/>
        </w:rPr>
        <w:t>!</w:t>
      </w:r>
    </w:p>
    <w:p w14:paraId="6AA26488" w14:textId="77777777" w:rsidR="00161DEB" w:rsidRPr="00161DEB" w:rsidRDefault="00161DEB" w:rsidP="00161DEB">
      <w:pPr>
        <w:rPr>
          <w:sz w:val="32"/>
          <w:szCs w:val="32"/>
        </w:rPr>
      </w:pPr>
    </w:p>
    <w:p w14:paraId="72F79A2F" w14:textId="3D48CC7B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>What has a face and two hands, but no arms or legs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clock</w:t>
      </w:r>
      <w:r>
        <w:rPr>
          <w:i/>
          <w:color w:val="FF6600"/>
          <w:sz w:val="32"/>
          <w:szCs w:val="32"/>
        </w:rPr>
        <w:t>!</w:t>
      </w:r>
    </w:p>
    <w:p w14:paraId="1FE2E2AE" w14:textId="77777777" w:rsidR="00161DEB" w:rsidRPr="00161DEB" w:rsidRDefault="00161DEB" w:rsidP="00161DEB">
      <w:pPr>
        <w:rPr>
          <w:sz w:val="32"/>
          <w:szCs w:val="32"/>
        </w:rPr>
      </w:pPr>
    </w:p>
    <w:p w14:paraId="5E1EEC60" w14:textId="2CD96B91" w:rsidR="00161DEB" w:rsidRPr="00161DEB" w:rsidRDefault="00161DEB" w:rsidP="00161DEB">
      <w:pPr>
        <w:rPr>
          <w:sz w:val="32"/>
          <w:szCs w:val="32"/>
        </w:rPr>
      </w:pPr>
      <w:r w:rsidRPr="00161DEB">
        <w:rPr>
          <w:sz w:val="32"/>
          <w:szCs w:val="32"/>
        </w:rPr>
        <w:t>What has a thumb and four fingers but no arm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glove!</w:t>
      </w:r>
    </w:p>
    <w:p w14:paraId="635EFD6F" w14:textId="77777777" w:rsidR="00161DEB" w:rsidRPr="00161DEB" w:rsidRDefault="00161DEB" w:rsidP="00161DEB">
      <w:pPr>
        <w:rPr>
          <w:sz w:val="32"/>
          <w:szCs w:val="32"/>
        </w:rPr>
      </w:pPr>
    </w:p>
    <w:p w14:paraId="4E2D6E01" w14:textId="2C006E32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>What has to be broken before you can use it?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n egg!</w:t>
      </w:r>
    </w:p>
    <w:p w14:paraId="3FE1FEAB" w14:textId="77777777" w:rsidR="00161DEB" w:rsidRPr="00161DEB" w:rsidRDefault="00161DEB" w:rsidP="00161DEB">
      <w:pPr>
        <w:rPr>
          <w:sz w:val="32"/>
          <w:szCs w:val="32"/>
        </w:rPr>
      </w:pPr>
    </w:p>
    <w:p w14:paraId="5BF3CBF2" w14:textId="279049CF" w:rsidR="00161DEB" w:rsidRPr="00161DEB" w:rsidRDefault="00161DEB" w:rsidP="00161DEB">
      <w:pPr>
        <w:rPr>
          <w:sz w:val="32"/>
          <w:szCs w:val="32"/>
        </w:rPr>
      </w:pPr>
      <w:r w:rsidRPr="00161DEB">
        <w:rPr>
          <w:sz w:val="32"/>
          <w:szCs w:val="32"/>
        </w:rPr>
        <w:t xml:space="preserve">What gets wetter the more it dries? </w:t>
      </w:r>
      <w:r w:rsidRPr="00161DEB">
        <w:rPr>
          <w:i/>
          <w:color w:val="FF6600"/>
          <w:sz w:val="32"/>
          <w:szCs w:val="32"/>
        </w:rPr>
        <w:t>A towel!</w:t>
      </w:r>
    </w:p>
    <w:p w14:paraId="32E3FD59" w14:textId="77777777" w:rsidR="00161DEB" w:rsidRPr="00161DEB" w:rsidRDefault="00161DEB" w:rsidP="00161DEB">
      <w:pPr>
        <w:rPr>
          <w:sz w:val="32"/>
          <w:szCs w:val="32"/>
        </w:rPr>
      </w:pPr>
    </w:p>
    <w:p w14:paraId="6F7B1187" w14:textId="08105EC9" w:rsidR="00161DEB" w:rsidRPr="00161DEB" w:rsidRDefault="00161DEB" w:rsidP="00161DEB">
      <w:pPr>
        <w:rPr>
          <w:i/>
          <w:color w:val="FF6600"/>
          <w:sz w:val="32"/>
          <w:szCs w:val="32"/>
        </w:rPr>
      </w:pPr>
      <w:r w:rsidRPr="00161DEB">
        <w:rPr>
          <w:sz w:val="32"/>
          <w:szCs w:val="32"/>
        </w:rPr>
        <w:t xml:space="preserve">You can catch me, but you can’t throw me. What am I? </w:t>
      </w:r>
      <w:r>
        <w:rPr>
          <w:sz w:val="32"/>
          <w:szCs w:val="32"/>
        </w:rPr>
        <w:t xml:space="preserve"> </w:t>
      </w:r>
      <w:r w:rsidRPr="00161DEB">
        <w:rPr>
          <w:i/>
          <w:color w:val="FF6600"/>
          <w:sz w:val="32"/>
          <w:szCs w:val="32"/>
        </w:rPr>
        <w:t>A cold</w:t>
      </w:r>
      <w:r>
        <w:rPr>
          <w:i/>
          <w:color w:val="FF6600"/>
          <w:sz w:val="32"/>
          <w:szCs w:val="32"/>
        </w:rPr>
        <w:t>!</w:t>
      </w:r>
    </w:p>
    <w:p w14:paraId="3320DD52" w14:textId="77777777" w:rsidR="00161DEB" w:rsidRDefault="00161DEB" w:rsidP="00913B1D">
      <w:pPr>
        <w:rPr>
          <w:b/>
          <w:sz w:val="32"/>
          <w:szCs w:val="32"/>
        </w:rPr>
        <w:sectPr w:rsidR="00161DEB" w:rsidSect="00DC2C50">
          <w:pgSz w:w="11900" w:h="16840"/>
          <w:pgMar w:top="1258" w:right="963" w:bottom="1033" w:left="1014" w:header="708" w:footer="708" w:gutter="0"/>
          <w:cols w:space="708"/>
          <w:docGrid w:linePitch="360"/>
        </w:sectPr>
      </w:pPr>
    </w:p>
    <w:p w14:paraId="3E31A54B" w14:textId="15706438" w:rsidR="00380FA3" w:rsidRDefault="00380FA3" w:rsidP="008F53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y Favourite Riddles</w:t>
      </w:r>
    </w:p>
    <w:p w14:paraId="13C16C46" w14:textId="45AE21B7" w:rsidR="00380FA3" w:rsidRDefault="008F537F" w:rsidP="00850A8E">
      <w:pPr>
        <w:jc w:val="center"/>
        <w:rPr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D7D6788" wp14:editId="1730D80E">
            <wp:simplePos x="0" y="0"/>
            <wp:positionH relativeFrom="column">
              <wp:posOffset>228600</wp:posOffset>
            </wp:positionH>
            <wp:positionV relativeFrom="paragraph">
              <wp:posOffset>138430</wp:posOffset>
            </wp:positionV>
            <wp:extent cx="5600700" cy="8191500"/>
            <wp:effectExtent l="0" t="0" r="12700" b="12700"/>
            <wp:wrapTight wrapText="bothSides">
              <wp:wrapPolygon edited="0">
                <wp:start x="0" y="0"/>
                <wp:lineTo x="0" y="21567"/>
                <wp:lineTo x="21551" y="21567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63682E" w14:textId="1ADDAFCE" w:rsidR="00380FA3" w:rsidRPr="00850A8E" w:rsidRDefault="00380FA3" w:rsidP="00850A8E">
      <w:pPr>
        <w:jc w:val="center"/>
        <w:rPr>
          <w:b/>
          <w:sz w:val="32"/>
          <w:szCs w:val="32"/>
        </w:rPr>
      </w:pPr>
    </w:p>
    <w:p w14:paraId="30FEF7CA" w14:textId="061049B2" w:rsidR="00C87A0F" w:rsidRDefault="00C87A0F" w:rsidP="00850A8E">
      <w:pPr>
        <w:jc w:val="center"/>
      </w:pPr>
      <w:r>
        <w:br w:type="page"/>
      </w:r>
    </w:p>
    <w:p w14:paraId="3560BF3E" w14:textId="77777777" w:rsidR="00850A8E" w:rsidRDefault="00850A8E" w:rsidP="00850A8E">
      <w:pPr>
        <w:jc w:val="center"/>
      </w:pPr>
    </w:p>
    <w:p w14:paraId="59EDDC08" w14:textId="644D4384" w:rsidR="00850A8E" w:rsidRDefault="00A01F10" w:rsidP="00850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etter Boxes</w:t>
      </w:r>
    </w:p>
    <w:p w14:paraId="27F4C433" w14:textId="77777777" w:rsidR="00F07228" w:rsidRDefault="00F07228" w:rsidP="00BD26DF">
      <w:pPr>
        <w:rPr>
          <w:b/>
          <w:sz w:val="32"/>
          <w:szCs w:val="32"/>
        </w:rPr>
      </w:pPr>
    </w:p>
    <w:p w14:paraId="56CE302C" w14:textId="77777777" w:rsidR="00850A8E" w:rsidRDefault="00850A8E" w:rsidP="00850A8E">
      <w:pPr>
        <w:jc w:val="center"/>
      </w:pP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3336"/>
        <w:gridCol w:w="3336"/>
        <w:gridCol w:w="3337"/>
      </w:tblGrid>
      <w:tr w:rsidR="00850A8E" w14:paraId="7296D1D3" w14:textId="77777777" w:rsidTr="003F2355">
        <w:trPr>
          <w:trHeight w:val="3346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3F1AEF89" w14:textId="2AB65B95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c</w:t>
            </w: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076435A9" w14:textId="3C0A0A0A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t</w:t>
            </w: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2A6B5489" w14:textId="10AD26B7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o</w:t>
            </w:r>
          </w:p>
        </w:tc>
      </w:tr>
      <w:tr w:rsidR="00850A8E" w14:paraId="0C16416D" w14:textId="77777777" w:rsidTr="003F2355">
        <w:trPr>
          <w:trHeight w:val="3242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EFC857D" w14:textId="34234465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r</w:t>
            </w: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5899CD5F" w14:textId="4C3FB520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s</w:t>
            </w: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F68A1DC" w14:textId="03E4AFCA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n</w:t>
            </w:r>
          </w:p>
        </w:tc>
      </w:tr>
      <w:tr w:rsidR="00850A8E" w14:paraId="5E455137" w14:textId="77777777" w:rsidTr="003F2355">
        <w:trPr>
          <w:trHeight w:val="3296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CD8B788" w14:textId="50431E1E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d</w:t>
            </w: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3105BA71" w14:textId="79081730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e</w:t>
            </w: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3CE5951" w14:textId="1A9A7B61" w:rsidR="00850A8E" w:rsidRPr="00BD26DF" w:rsidRDefault="003F2355" w:rsidP="00380FA3">
            <w:pPr>
              <w:jc w:val="center"/>
              <w:rPr>
                <w:sz w:val="96"/>
                <w:szCs w:val="96"/>
              </w:rPr>
            </w:pPr>
            <w:r w:rsidRPr="00BD26DF">
              <w:rPr>
                <w:sz w:val="96"/>
                <w:szCs w:val="96"/>
              </w:rPr>
              <w:t>s</w:t>
            </w:r>
          </w:p>
        </w:tc>
      </w:tr>
    </w:tbl>
    <w:p w14:paraId="1718A432" w14:textId="77777777" w:rsidR="00850A8E" w:rsidRDefault="00850A8E" w:rsidP="00850A8E">
      <w:pPr>
        <w:jc w:val="center"/>
        <w:rPr>
          <w:b/>
          <w:sz w:val="32"/>
          <w:szCs w:val="32"/>
        </w:rPr>
      </w:pPr>
    </w:p>
    <w:p w14:paraId="5B95900E" w14:textId="77777777" w:rsidR="00C87A0F" w:rsidRDefault="00C87A0F" w:rsidP="00850A8E">
      <w:pPr>
        <w:jc w:val="center"/>
        <w:rPr>
          <w:b/>
          <w:sz w:val="32"/>
          <w:szCs w:val="32"/>
        </w:rPr>
      </w:pPr>
    </w:p>
    <w:p w14:paraId="13C43D75" w14:textId="77777777" w:rsidR="00C87A0F" w:rsidRDefault="00C87A0F" w:rsidP="00850A8E">
      <w:pPr>
        <w:jc w:val="center"/>
        <w:rPr>
          <w:b/>
          <w:sz w:val="32"/>
          <w:szCs w:val="32"/>
        </w:rPr>
      </w:pPr>
    </w:p>
    <w:p w14:paraId="6A767935" w14:textId="77777777" w:rsidR="00C87A0F" w:rsidRDefault="00C87A0F" w:rsidP="00850A8E">
      <w:pPr>
        <w:jc w:val="center"/>
        <w:rPr>
          <w:b/>
          <w:sz w:val="32"/>
          <w:szCs w:val="32"/>
        </w:rPr>
      </w:pPr>
    </w:p>
    <w:p w14:paraId="5E14DFF0" w14:textId="77777777" w:rsidR="00C87A0F" w:rsidRDefault="00C87A0F" w:rsidP="00850A8E">
      <w:pPr>
        <w:jc w:val="center"/>
        <w:rPr>
          <w:b/>
          <w:sz w:val="32"/>
          <w:szCs w:val="32"/>
        </w:rPr>
      </w:pPr>
    </w:p>
    <w:p w14:paraId="3E981A4D" w14:textId="77777777" w:rsidR="00BD26DF" w:rsidRDefault="00BD26D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23E6931" w14:textId="369CF60D" w:rsidR="00A01F10" w:rsidRDefault="00A01F10" w:rsidP="00850A8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quare Spellings</w:t>
      </w:r>
    </w:p>
    <w:p w14:paraId="151EF53A" w14:textId="77777777" w:rsidR="00850A8E" w:rsidRPr="00C87A0F" w:rsidRDefault="00850A8E" w:rsidP="00BD26DF">
      <w:pPr>
        <w:rPr>
          <w:sz w:val="28"/>
          <w:szCs w:val="28"/>
        </w:rPr>
      </w:pPr>
    </w:p>
    <w:p w14:paraId="50281B88" w14:textId="7DE36E81" w:rsidR="00850A8E" w:rsidRPr="00C87A0F" w:rsidRDefault="00A01F10" w:rsidP="0057402F">
      <w:pPr>
        <w:spacing w:line="276" w:lineRule="auto"/>
        <w:rPr>
          <w:b/>
          <w:i/>
          <w:color w:val="FF6600"/>
          <w:sz w:val="28"/>
          <w:szCs w:val="28"/>
        </w:rPr>
      </w:pPr>
      <w:r w:rsidRPr="00C87A0F">
        <w:rPr>
          <w:b/>
          <w:i/>
          <w:color w:val="FF6600"/>
          <w:sz w:val="28"/>
          <w:szCs w:val="28"/>
        </w:rPr>
        <w:t>You are going to use the</w:t>
      </w:r>
      <w:r w:rsidR="00850A8E" w:rsidRPr="00C87A0F">
        <w:rPr>
          <w:b/>
          <w:i/>
          <w:color w:val="FF6600"/>
          <w:sz w:val="28"/>
          <w:szCs w:val="28"/>
        </w:rPr>
        <w:t xml:space="preserve"> letters </w:t>
      </w:r>
      <w:r w:rsidRPr="00C87A0F">
        <w:rPr>
          <w:b/>
          <w:i/>
          <w:color w:val="FF6600"/>
          <w:sz w:val="28"/>
          <w:szCs w:val="28"/>
        </w:rPr>
        <w:t>in the Letter Boxes for a spelling game.</w:t>
      </w:r>
    </w:p>
    <w:p w14:paraId="2DB5187C" w14:textId="446BF2CA" w:rsidR="00850A8E" w:rsidRPr="00C87A0F" w:rsidRDefault="00850A8E" w:rsidP="0057402F">
      <w:pPr>
        <w:spacing w:line="276" w:lineRule="auto"/>
        <w:rPr>
          <w:b/>
          <w:i/>
          <w:color w:val="FF6600"/>
          <w:sz w:val="28"/>
          <w:szCs w:val="28"/>
        </w:rPr>
      </w:pPr>
      <w:r w:rsidRPr="00C87A0F">
        <w:rPr>
          <w:b/>
          <w:i/>
          <w:color w:val="FF6600"/>
          <w:sz w:val="28"/>
          <w:szCs w:val="28"/>
        </w:rPr>
        <w:t xml:space="preserve">Either play with another person or play against </w:t>
      </w:r>
      <w:r w:rsidR="00952833">
        <w:rPr>
          <w:b/>
          <w:i/>
          <w:color w:val="FF6600"/>
          <w:sz w:val="28"/>
          <w:szCs w:val="28"/>
        </w:rPr>
        <w:t xml:space="preserve">Ian the </w:t>
      </w:r>
      <w:r w:rsidR="00FE4A37">
        <w:rPr>
          <w:b/>
          <w:i/>
          <w:color w:val="FF6600"/>
          <w:sz w:val="28"/>
          <w:szCs w:val="28"/>
        </w:rPr>
        <w:t>Owl.</w:t>
      </w:r>
    </w:p>
    <w:p w14:paraId="17790BFD" w14:textId="29640598" w:rsidR="00850A8E" w:rsidRDefault="00BD26DF" w:rsidP="0057402F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37501D" wp14:editId="1BB46E84">
                <wp:simplePos x="0" y="0"/>
                <wp:positionH relativeFrom="column">
                  <wp:posOffset>473710</wp:posOffset>
                </wp:positionH>
                <wp:positionV relativeFrom="paragraph">
                  <wp:posOffset>97155</wp:posOffset>
                </wp:positionV>
                <wp:extent cx="5067300" cy="5969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96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432FF"/>
                          </a:solidFill>
                        </a:ln>
                      </wps:spPr>
                      <wps:txbx>
                        <w:txbxContent>
                          <w:p w14:paraId="13A10886" w14:textId="77777777" w:rsidR="00BD26DF" w:rsidRDefault="00BD26DF" w:rsidP="00BD26DF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ule</w:t>
                            </w:r>
                          </w:p>
                          <w:p w14:paraId="0E1ED845" w14:textId="7A940708" w:rsidR="00BD26DF" w:rsidRPr="00BD26DF" w:rsidRDefault="00BD26DF" w:rsidP="00BD26DF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 xml:space="preserve">The letters </w:t>
                            </w:r>
                            <w:r w:rsidRPr="00BD26DF">
                              <w:rPr>
                                <w:b/>
                                <w:sz w:val="28"/>
                                <w:szCs w:val="28"/>
                              </w:rPr>
                              <w:t>must</w:t>
                            </w:r>
                            <w:r w:rsidRPr="00BD26DF">
                              <w:rPr>
                                <w:sz w:val="28"/>
                                <w:szCs w:val="28"/>
                              </w:rPr>
                              <w:t xml:space="preserve"> touch by a side or a corner</w:t>
                            </w:r>
                          </w:p>
                          <w:p w14:paraId="79B421E8" w14:textId="77777777" w:rsidR="00BD26DF" w:rsidRDefault="00BD26DF" w:rsidP="00BD26D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37501D" id="Text Box 4" o:spid="_x0000_s1027" type="#_x0000_t202" style="position:absolute;margin-left:37.3pt;margin-top:7.65pt;width:399pt;height: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" fillcolor="#fff2cc [663]" strokecolor="#0432ff" strokeweight=".5pt">
                <v:textbox>
                  <w:txbxContent>
                    <w:p w14:paraId="13A10886" w14:textId="77777777" w:rsidR="00BD26DF" w:rsidRDefault="00BD26DF" w:rsidP="00BD26DF">
                      <w:pPr>
                        <w:spacing w:line="276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ule</w:t>
                      </w:r>
                    </w:p>
                    <w:p w14:paraId="0E1ED845" w14:textId="7A940708" w:rsidR="00BD26DF" w:rsidRPr="00BD26DF" w:rsidRDefault="00BD26DF" w:rsidP="00BD26DF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D26DF">
                        <w:rPr>
                          <w:sz w:val="28"/>
                          <w:szCs w:val="28"/>
                        </w:rPr>
                        <w:t>T</w:t>
                      </w:r>
                      <w:r w:rsidRPr="00BD26DF">
                        <w:rPr>
                          <w:sz w:val="28"/>
                          <w:szCs w:val="28"/>
                        </w:rPr>
                        <w:t xml:space="preserve">he letters </w:t>
                      </w:r>
                      <w:r w:rsidRPr="00BD26DF">
                        <w:rPr>
                          <w:b/>
                          <w:sz w:val="28"/>
                          <w:szCs w:val="28"/>
                        </w:rPr>
                        <w:t>must</w:t>
                      </w:r>
                      <w:r w:rsidRPr="00BD26DF">
                        <w:rPr>
                          <w:sz w:val="28"/>
                          <w:szCs w:val="28"/>
                        </w:rPr>
                        <w:t xml:space="preserve"> touch by a side or a corner</w:t>
                      </w:r>
                    </w:p>
                    <w:p w14:paraId="79B421E8" w14:textId="77777777" w:rsidR="00BD26DF" w:rsidRDefault="00BD26DF" w:rsidP="00BD26D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8E70356" w14:textId="77777777" w:rsidR="00BD26DF" w:rsidRPr="00C87A0F" w:rsidRDefault="00BD26DF" w:rsidP="0057402F">
      <w:pPr>
        <w:spacing w:line="276" w:lineRule="auto"/>
        <w:rPr>
          <w:sz w:val="28"/>
          <w:szCs w:val="28"/>
        </w:rPr>
      </w:pPr>
    </w:p>
    <w:p w14:paraId="1F82F7AD" w14:textId="77777777" w:rsidR="00BD26DF" w:rsidRDefault="00BD26DF" w:rsidP="0057402F">
      <w:pPr>
        <w:spacing w:line="276" w:lineRule="auto"/>
        <w:rPr>
          <w:b/>
          <w:bCs/>
          <w:sz w:val="28"/>
          <w:szCs w:val="28"/>
        </w:rPr>
      </w:pPr>
    </w:p>
    <w:p w14:paraId="205D3EC7" w14:textId="77777777" w:rsidR="007203CD" w:rsidRDefault="007203CD" w:rsidP="0057402F">
      <w:pPr>
        <w:spacing w:line="276" w:lineRule="auto"/>
        <w:rPr>
          <w:b/>
          <w:bCs/>
          <w:sz w:val="28"/>
          <w:szCs w:val="28"/>
        </w:rPr>
      </w:pPr>
    </w:p>
    <w:p w14:paraId="19CDB291" w14:textId="7F41F4E7" w:rsidR="00850A8E" w:rsidRPr="00C87A0F" w:rsidRDefault="00BD26DF" w:rsidP="0057402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ame for</w:t>
      </w:r>
      <w:r w:rsidR="00850A8E" w:rsidRPr="00C87A0F">
        <w:rPr>
          <w:b/>
          <w:bCs/>
          <w:sz w:val="28"/>
          <w:szCs w:val="28"/>
        </w:rPr>
        <w:t xml:space="preserve"> two players</w:t>
      </w:r>
    </w:p>
    <w:p w14:paraId="03482D5C" w14:textId="6221069E" w:rsidR="00850A8E" w:rsidRPr="00C87A0F" w:rsidRDefault="0022496D" w:rsidP="00BD26DF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D26DF">
        <w:rPr>
          <w:sz w:val="28"/>
          <w:szCs w:val="28"/>
        </w:rPr>
        <w:t>Look</w:t>
      </w:r>
      <w:r w:rsidR="00850A8E" w:rsidRPr="00C87A0F">
        <w:rPr>
          <w:sz w:val="28"/>
          <w:szCs w:val="28"/>
        </w:rPr>
        <w:t xml:space="preserve"> at t</w:t>
      </w:r>
      <w:r w:rsidR="001D37F4">
        <w:rPr>
          <w:sz w:val="28"/>
          <w:szCs w:val="28"/>
        </w:rPr>
        <w:t>he letters</w:t>
      </w:r>
      <w:r w:rsidR="00BD26DF">
        <w:rPr>
          <w:sz w:val="28"/>
          <w:szCs w:val="28"/>
        </w:rPr>
        <w:t>. C</w:t>
      </w:r>
      <w:r w:rsidR="001D37F4">
        <w:rPr>
          <w:sz w:val="28"/>
          <w:szCs w:val="28"/>
        </w:rPr>
        <w:t>hoose 2</w:t>
      </w:r>
      <w:r w:rsidR="00A01F10" w:rsidRPr="00C87A0F">
        <w:rPr>
          <w:sz w:val="28"/>
          <w:szCs w:val="28"/>
        </w:rPr>
        <w:t xml:space="preserve"> or more </w:t>
      </w:r>
      <w:r w:rsidR="00F07228">
        <w:rPr>
          <w:sz w:val="28"/>
          <w:szCs w:val="28"/>
        </w:rPr>
        <w:t>letters to make a</w:t>
      </w:r>
      <w:r w:rsidR="00A01F10" w:rsidRPr="00C87A0F">
        <w:rPr>
          <w:sz w:val="28"/>
          <w:szCs w:val="28"/>
        </w:rPr>
        <w:t xml:space="preserve"> word, e</w:t>
      </w:r>
      <w:r w:rsidR="00850A8E" w:rsidRPr="00C87A0F">
        <w:rPr>
          <w:sz w:val="28"/>
          <w:szCs w:val="28"/>
        </w:rPr>
        <w:t xml:space="preserve">.g. </w:t>
      </w:r>
      <w:r w:rsidR="00A01F10" w:rsidRPr="00C87A0F">
        <w:rPr>
          <w:b/>
          <w:sz w:val="28"/>
          <w:szCs w:val="28"/>
        </w:rPr>
        <w:t>c</w:t>
      </w:r>
      <w:r w:rsidR="00850A8E" w:rsidRPr="00C87A0F">
        <w:rPr>
          <w:b/>
          <w:sz w:val="28"/>
          <w:szCs w:val="28"/>
        </w:rPr>
        <w:t>at</w:t>
      </w:r>
      <w:r w:rsidR="00850A8E" w:rsidRPr="00C87A0F">
        <w:rPr>
          <w:sz w:val="28"/>
          <w:szCs w:val="28"/>
        </w:rPr>
        <w:t>.</w:t>
      </w:r>
    </w:p>
    <w:p w14:paraId="67881741" w14:textId="3A3B1D16" w:rsidR="00850A8E" w:rsidRPr="00BD26DF" w:rsidRDefault="00A01F10" w:rsidP="00BD26DF">
      <w:pPr>
        <w:pStyle w:val="ListParagraph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BD26DF">
        <w:rPr>
          <w:b/>
          <w:sz w:val="28"/>
          <w:szCs w:val="28"/>
        </w:rPr>
        <w:t>c</w:t>
      </w:r>
      <w:r w:rsidRPr="00BD26DF">
        <w:rPr>
          <w:sz w:val="28"/>
          <w:szCs w:val="28"/>
        </w:rPr>
        <w:t xml:space="preserve"> touches </w:t>
      </w:r>
      <w:r w:rsidRPr="00BD26DF">
        <w:rPr>
          <w:b/>
          <w:sz w:val="28"/>
          <w:szCs w:val="28"/>
        </w:rPr>
        <w:t>a</w:t>
      </w:r>
      <w:r w:rsidRPr="00BD26DF">
        <w:rPr>
          <w:sz w:val="28"/>
          <w:szCs w:val="28"/>
        </w:rPr>
        <w:t xml:space="preserve"> and </w:t>
      </w:r>
      <w:r w:rsidRPr="00BD26DF">
        <w:rPr>
          <w:b/>
          <w:sz w:val="28"/>
          <w:szCs w:val="28"/>
        </w:rPr>
        <w:t>a</w:t>
      </w:r>
      <w:r w:rsidRPr="00BD26DF">
        <w:rPr>
          <w:sz w:val="28"/>
          <w:szCs w:val="28"/>
        </w:rPr>
        <w:t xml:space="preserve"> touches </w:t>
      </w:r>
      <w:r w:rsidRPr="00BD26DF">
        <w:rPr>
          <w:b/>
          <w:sz w:val="28"/>
          <w:szCs w:val="28"/>
        </w:rPr>
        <w:t>t</w:t>
      </w:r>
      <w:r w:rsidRPr="00BD26DF">
        <w:rPr>
          <w:sz w:val="28"/>
          <w:szCs w:val="28"/>
        </w:rPr>
        <w:t xml:space="preserve"> so you </w:t>
      </w:r>
      <w:r w:rsidRPr="00BD26DF">
        <w:rPr>
          <w:sz w:val="28"/>
          <w:szCs w:val="28"/>
          <w:u w:val="single"/>
        </w:rPr>
        <w:t>can</w:t>
      </w:r>
      <w:r w:rsidRPr="00BD26DF">
        <w:rPr>
          <w:sz w:val="28"/>
          <w:szCs w:val="28"/>
        </w:rPr>
        <w:t xml:space="preserve"> have </w:t>
      </w:r>
      <w:r w:rsidR="00850A8E" w:rsidRPr="00BD26DF">
        <w:rPr>
          <w:b/>
          <w:sz w:val="28"/>
          <w:szCs w:val="28"/>
        </w:rPr>
        <w:t>cat</w:t>
      </w:r>
      <w:r w:rsidR="00850A8E" w:rsidRPr="00BD26DF">
        <w:rPr>
          <w:sz w:val="28"/>
          <w:szCs w:val="28"/>
        </w:rPr>
        <w:t>.</w:t>
      </w:r>
    </w:p>
    <w:p w14:paraId="6AF0F778" w14:textId="6B12A7C0" w:rsidR="00850A8E" w:rsidRPr="00BD26DF" w:rsidRDefault="00A840AD" w:rsidP="00BD26DF">
      <w:pPr>
        <w:pStyle w:val="ListParagraph"/>
        <w:numPr>
          <w:ilvl w:val="0"/>
          <w:numId w:val="49"/>
        </w:numPr>
        <w:spacing w:line="276" w:lineRule="auto"/>
        <w:rPr>
          <w:sz w:val="28"/>
          <w:szCs w:val="28"/>
        </w:rPr>
      </w:pPr>
      <w:r w:rsidRPr="00BD26DF">
        <w:rPr>
          <w:sz w:val="28"/>
          <w:szCs w:val="28"/>
        </w:rPr>
        <w:t>You can</w:t>
      </w:r>
      <w:r w:rsidR="00A01F10" w:rsidRPr="00BD26DF">
        <w:rPr>
          <w:sz w:val="28"/>
          <w:szCs w:val="28"/>
          <w:u w:val="single"/>
        </w:rPr>
        <w:t>not</w:t>
      </w:r>
      <w:r w:rsidR="00A01F10" w:rsidRPr="00BD26DF">
        <w:rPr>
          <w:sz w:val="28"/>
          <w:szCs w:val="28"/>
        </w:rPr>
        <w:t xml:space="preserve"> have </w:t>
      </w:r>
      <w:r w:rsidR="00A01F10" w:rsidRPr="00BD26DF">
        <w:rPr>
          <w:b/>
          <w:sz w:val="28"/>
          <w:szCs w:val="28"/>
        </w:rPr>
        <w:t>son</w:t>
      </w:r>
      <w:r w:rsidR="00BD26DF" w:rsidRPr="00BD26DF">
        <w:rPr>
          <w:sz w:val="28"/>
          <w:szCs w:val="28"/>
        </w:rPr>
        <w:t xml:space="preserve"> </w:t>
      </w:r>
      <w:r w:rsidR="00A01F10" w:rsidRPr="00BD26DF">
        <w:rPr>
          <w:sz w:val="28"/>
          <w:szCs w:val="28"/>
        </w:rPr>
        <w:t xml:space="preserve">because </w:t>
      </w:r>
      <w:r w:rsidR="00A01F10" w:rsidRPr="00BD26DF">
        <w:rPr>
          <w:b/>
          <w:sz w:val="28"/>
          <w:szCs w:val="28"/>
        </w:rPr>
        <w:t xml:space="preserve">s </w:t>
      </w:r>
      <w:r w:rsidR="00A01F10" w:rsidRPr="00BD26DF">
        <w:rPr>
          <w:sz w:val="28"/>
          <w:szCs w:val="28"/>
        </w:rPr>
        <w:t xml:space="preserve">does </w:t>
      </w:r>
      <w:r w:rsidR="00A01F10" w:rsidRPr="00BD26DF">
        <w:rPr>
          <w:b/>
          <w:sz w:val="28"/>
          <w:szCs w:val="28"/>
        </w:rPr>
        <w:t xml:space="preserve">not </w:t>
      </w:r>
      <w:r w:rsidR="00A01F10" w:rsidRPr="00BD26DF">
        <w:rPr>
          <w:sz w:val="28"/>
          <w:szCs w:val="28"/>
        </w:rPr>
        <w:t xml:space="preserve">touch </w:t>
      </w:r>
      <w:r w:rsidR="00A01F10" w:rsidRPr="00BD26DF">
        <w:rPr>
          <w:b/>
          <w:sz w:val="28"/>
          <w:szCs w:val="28"/>
        </w:rPr>
        <w:t>o</w:t>
      </w:r>
      <w:r w:rsidR="00850A8E" w:rsidRPr="00BD26DF">
        <w:rPr>
          <w:sz w:val="28"/>
          <w:szCs w:val="28"/>
        </w:rPr>
        <w:t xml:space="preserve">. </w:t>
      </w:r>
    </w:p>
    <w:p w14:paraId="73088C4E" w14:textId="13E57280" w:rsidR="001D37F4" w:rsidRPr="00BD26DF" w:rsidRDefault="001D37F4" w:rsidP="00BD26DF">
      <w:pPr>
        <w:pStyle w:val="ListParagraph"/>
        <w:numPr>
          <w:ilvl w:val="0"/>
          <w:numId w:val="49"/>
        </w:numPr>
        <w:spacing w:line="276" w:lineRule="auto"/>
        <w:rPr>
          <w:i/>
          <w:iCs/>
          <w:sz w:val="28"/>
          <w:szCs w:val="28"/>
        </w:rPr>
      </w:pPr>
      <w:r w:rsidRPr="00BD26DF">
        <w:rPr>
          <w:i/>
          <w:iCs/>
          <w:sz w:val="28"/>
          <w:szCs w:val="28"/>
        </w:rPr>
        <w:t>Letters can go in any direction – forwards, backwar</w:t>
      </w:r>
      <w:r w:rsidR="00952833" w:rsidRPr="00BD26DF">
        <w:rPr>
          <w:i/>
          <w:iCs/>
          <w:sz w:val="28"/>
          <w:szCs w:val="28"/>
        </w:rPr>
        <w:t>ds, upwards or down, j</w:t>
      </w:r>
      <w:r w:rsidRPr="00BD26DF">
        <w:rPr>
          <w:i/>
          <w:iCs/>
          <w:sz w:val="28"/>
          <w:szCs w:val="28"/>
        </w:rPr>
        <w:t>ust so long as they are always touching in the right order.</w:t>
      </w:r>
    </w:p>
    <w:p w14:paraId="4666F129" w14:textId="2A2651C3" w:rsidR="00A01F10" w:rsidRPr="00C87A0F" w:rsidRDefault="0022496D" w:rsidP="00BD26DF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A01F10" w:rsidRPr="00C87A0F">
        <w:rPr>
          <w:sz w:val="28"/>
          <w:szCs w:val="28"/>
        </w:rPr>
        <w:t>Take it</w:t>
      </w:r>
      <w:r w:rsidR="00850A8E" w:rsidRPr="00C87A0F">
        <w:rPr>
          <w:sz w:val="28"/>
          <w:szCs w:val="28"/>
        </w:rPr>
        <w:t xml:space="preserve"> </w:t>
      </w:r>
      <w:r w:rsidR="00A01F10" w:rsidRPr="00C87A0F">
        <w:rPr>
          <w:sz w:val="28"/>
          <w:szCs w:val="28"/>
        </w:rPr>
        <w:t>in turns to make a word.</w:t>
      </w:r>
    </w:p>
    <w:p w14:paraId="34FC44B4" w14:textId="747CB1DF" w:rsidR="00850A8E" w:rsidRPr="00C87A0F" w:rsidRDefault="0022496D" w:rsidP="00BD26DF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A01F10" w:rsidRPr="00C87A0F">
        <w:rPr>
          <w:sz w:val="28"/>
          <w:szCs w:val="28"/>
        </w:rPr>
        <w:t>Write the word</w:t>
      </w:r>
      <w:r w:rsidR="004E5328">
        <w:rPr>
          <w:sz w:val="28"/>
          <w:szCs w:val="28"/>
        </w:rPr>
        <w:t>s</w:t>
      </w:r>
      <w:r w:rsidR="00A01F10" w:rsidRPr="00C87A0F">
        <w:rPr>
          <w:sz w:val="28"/>
          <w:szCs w:val="28"/>
        </w:rPr>
        <w:t xml:space="preserve"> you have made down on your </w:t>
      </w:r>
      <w:r w:rsidR="00A01F10" w:rsidRPr="00C87A0F">
        <w:rPr>
          <w:i/>
          <w:color w:val="0000FF"/>
          <w:sz w:val="28"/>
          <w:szCs w:val="28"/>
        </w:rPr>
        <w:t xml:space="preserve">Words </w:t>
      </w:r>
      <w:r w:rsidR="00A01F10" w:rsidRPr="00C87A0F">
        <w:rPr>
          <w:sz w:val="28"/>
          <w:szCs w:val="28"/>
        </w:rPr>
        <w:t>sheet.</w:t>
      </w:r>
    </w:p>
    <w:p w14:paraId="1E4654B1" w14:textId="77777777" w:rsidR="008D4344" w:rsidRDefault="00A01F10" w:rsidP="008D4344">
      <w:pPr>
        <w:spacing w:line="276" w:lineRule="auto"/>
        <w:jc w:val="center"/>
        <w:rPr>
          <w:i/>
          <w:iCs/>
          <w:color w:val="FF0000"/>
          <w:sz w:val="28"/>
          <w:szCs w:val="28"/>
        </w:rPr>
      </w:pPr>
      <w:r w:rsidRPr="008D4344">
        <w:rPr>
          <w:i/>
          <w:iCs/>
          <w:color w:val="FF0000"/>
          <w:sz w:val="28"/>
          <w:szCs w:val="28"/>
        </w:rPr>
        <w:t xml:space="preserve">The loser is the first person </w:t>
      </w:r>
      <w:r w:rsidR="00850A8E" w:rsidRPr="008D4344">
        <w:rPr>
          <w:i/>
          <w:iCs/>
          <w:color w:val="FF0000"/>
          <w:sz w:val="28"/>
          <w:szCs w:val="28"/>
        </w:rPr>
        <w:t xml:space="preserve">not </w:t>
      </w:r>
      <w:r w:rsidRPr="008D4344">
        <w:rPr>
          <w:i/>
          <w:iCs/>
          <w:color w:val="FF0000"/>
          <w:sz w:val="28"/>
          <w:szCs w:val="28"/>
        </w:rPr>
        <w:t xml:space="preserve">to be able to create a new word. </w:t>
      </w:r>
    </w:p>
    <w:p w14:paraId="4CE47552" w14:textId="1A1A858B" w:rsidR="00850A8E" w:rsidRPr="008D4344" w:rsidRDefault="00850A8E" w:rsidP="008D4344">
      <w:pPr>
        <w:spacing w:line="276" w:lineRule="auto"/>
        <w:jc w:val="center"/>
        <w:rPr>
          <w:i/>
          <w:iCs/>
          <w:color w:val="FF0000"/>
          <w:sz w:val="28"/>
          <w:szCs w:val="28"/>
        </w:rPr>
      </w:pPr>
      <w:r w:rsidRPr="008D4344">
        <w:rPr>
          <w:i/>
          <w:iCs/>
          <w:color w:val="FF0000"/>
          <w:sz w:val="28"/>
          <w:szCs w:val="28"/>
        </w:rPr>
        <w:t>So</w:t>
      </w:r>
      <w:r w:rsidR="009F2C0D">
        <w:rPr>
          <w:i/>
          <w:iCs/>
          <w:color w:val="FF0000"/>
          <w:sz w:val="28"/>
          <w:szCs w:val="28"/>
        </w:rPr>
        <w:t>,</w:t>
      </w:r>
      <w:r w:rsidRPr="008D4344">
        <w:rPr>
          <w:i/>
          <w:iCs/>
          <w:color w:val="FF0000"/>
          <w:sz w:val="28"/>
          <w:szCs w:val="28"/>
        </w:rPr>
        <w:t xml:space="preserve"> the person who makes the la</w:t>
      </w:r>
      <w:r w:rsidR="00A01F10" w:rsidRPr="008D4344">
        <w:rPr>
          <w:i/>
          <w:iCs/>
          <w:color w:val="FF0000"/>
          <w:sz w:val="28"/>
          <w:szCs w:val="28"/>
        </w:rPr>
        <w:t>st possible word is the winner!</w:t>
      </w:r>
    </w:p>
    <w:p w14:paraId="69D0EA31" w14:textId="2EE5BD32" w:rsidR="00A840AD" w:rsidRPr="00C87A0F" w:rsidRDefault="00A840AD" w:rsidP="00BD26DF">
      <w:pPr>
        <w:spacing w:line="276" w:lineRule="auto"/>
        <w:rPr>
          <w:sz w:val="28"/>
          <w:szCs w:val="28"/>
        </w:rPr>
      </w:pPr>
      <w:r w:rsidRPr="00A840AD"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Check </w:t>
      </w:r>
      <w:r w:rsidR="00952833">
        <w:rPr>
          <w:i/>
          <w:color w:val="0000FF"/>
          <w:sz w:val="28"/>
          <w:szCs w:val="28"/>
        </w:rPr>
        <w:t>Ian the</w:t>
      </w:r>
      <w:r w:rsidRPr="00A840AD">
        <w:rPr>
          <w:i/>
          <w:color w:val="0000FF"/>
          <w:sz w:val="28"/>
          <w:szCs w:val="28"/>
        </w:rPr>
        <w:t xml:space="preserve"> Owl’s Words</w:t>
      </w:r>
      <w:r w:rsidR="00EC42F5">
        <w:rPr>
          <w:sz w:val="28"/>
          <w:szCs w:val="28"/>
        </w:rPr>
        <w:t xml:space="preserve"> to discover </w:t>
      </w:r>
      <w:r>
        <w:rPr>
          <w:sz w:val="28"/>
          <w:szCs w:val="28"/>
        </w:rPr>
        <w:t xml:space="preserve">the words you </w:t>
      </w:r>
      <w:r w:rsidRPr="00FE4A37">
        <w:rPr>
          <w:sz w:val="28"/>
          <w:szCs w:val="28"/>
          <w:u w:val="single"/>
        </w:rPr>
        <w:t>could</w:t>
      </w:r>
      <w:r>
        <w:rPr>
          <w:sz w:val="28"/>
          <w:szCs w:val="28"/>
        </w:rPr>
        <w:t xml:space="preserve"> have made.</w:t>
      </w:r>
      <w:r w:rsidR="00EC42F5">
        <w:rPr>
          <w:sz w:val="28"/>
          <w:szCs w:val="28"/>
        </w:rPr>
        <w:t xml:space="preserve"> You might have found others, as long as you both agree they are valid they can count!</w:t>
      </w:r>
    </w:p>
    <w:p w14:paraId="4B70F626" w14:textId="77777777" w:rsidR="00850A8E" w:rsidRPr="00C87A0F" w:rsidRDefault="00850A8E" w:rsidP="00850A8E">
      <w:pPr>
        <w:rPr>
          <w:sz w:val="28"/>
          <w:szCs w:val="28"/>
        </w:rPr>
      </w:pPr>
    </w:p>
    <w:p w14:paraId="479FF3D5" w14:textId="70518A91" w:rsidR="00850A8E" w:rsidRPr="00C87A0F" w:rsidRDefault="00850A8E" w:rsidP="0057402F">
      <w:pPr>
        <w:spacing w:line="276" w:lineRule="auto"/>
        <w:rPr>
          <w:b/>
          <w:bCs/>
          <w:sz w:val="28"/>
          <w:szCs w:val="28"/>
        </w:rPr>
      </w:pPr>
      <w:r w:rsidRPr="00C87A0F">
        <w:rPr>
          <w:b/>
          <w:bCs/>
          <w:sz w:val="28"/>
          <w:szCs w:val="28"/>
        </w:rPr>
        <w:t xml:space="preserve">Rules for playing against </w:t>
      </w:r>
      <w:r w:rsidR="00952833">
        <w:rPr>
          <w:b/>
          <w:bCs/>
          <w:sz w:val="28"/>
          <w:szCs w:val="28"/>
        </w:rPr>
        <w:t>Ian the</w:t>
      </w:r>
      <w:r w:rsidR="00A01F10" w:rsidRPr="00C87A0F">
        <w:rPr>
          <w:b/>
          <w:bCs/>
          <w:sz w:val="28"/>
          <w:szCs w:val="28"/>
        </w:rPr>
        <w:t xml:space="preserve"> </w:t>
      </w:r>
      <w:r w:rsidRPr="00C87A0F">
        <w:rPr>
          <w:b/>
          <w:bCs/>
          <w:sz w:val="28"/>
          <w:szCs w:val="28"/>
        </w:rPr>
        <w:t xml:space="preserve">Owl </w:t>
      </w:r>
    </w:p>
    <w:p w14:paraId="4265118E" w14:textId="5AE651D6" w:rsidR="00850A8E" w:rsidRPr="00C87A0F" w:rsidRDefault="00A840AD" w:rsidP="005740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0A8E" w:rsidRPr="00C87A0F">
        <w:rPr>
          <w:sz w:val="28"/>
          <w:szCs w:val="28"/>
        </w:rPr>
        <w:t>Lo</w:t>
      </w:r>
      <w:r w:rsidR="00A01F10" w:rsidRPr="00C87A0F">
        <w:rPr>
          <w:sz w:val="28"/>
          <w:szCs w:val="28"/>
        </w:rPr>
        <w:t>ok</w:t>
      </w:r>
      <w:r w:rsidR="00850A8E" w:rsidRPr="00C87A0F">
        <w:rPr>
          <w:sz w:val="28"/>
          <w:szCs w:val="28"/>
        </w:rPr>
        <w:t xml:space="preserve"> at </w:t>
      </w:r>
      <w:r w:rsidR="001958DA">
        <w:rPr>
          <w:sz w:val="28"/>
          <w:szCs w:val="28"/>
        </w:rPr>
        <w:t>the letters and choose 2</w:t>
      </w:r>
      <w:r w:rsidR="00850A8E" w:rsidRPr="00C87A0F">
        <w:rPr>
          <w:sz w:val="28"/>
          <w:szCs w:val="28"/>
        </w:rPr>
        <w:t xml:space="preserve"> or more </w:t>
      </w:r>
      <w:r w:rsidR="001958DA">
        <w:rPr>
          <w:sz w:val="28"/>
          <w:szCs w:val="28"/>
        </w:rPr>
        <w:t xml:space="preserve">letters </w:t>
      </w:r>
      <w:r w:rsidR="00850A8E" w:rsidRPr="00C87A0F">
        <w:rPr>
          <w:sz w:val="28"/>
          <w:szCs w:val="28"/>
        </w:rPr>
        <w:t xml:space="preserve">to make </w:t>
      </w:r>
      <w:r w:rsidR="00A01F10" w:rsidRPr="00C87A0F">
        <w:rPr>
          <w:sz w:val="28"/>
          <w:szCs w:val="28"/>
        </w:rPr>
        <w:t>a word</w:t>
      </w:r>
      <w:r w:rsidR="008D4344">
        <w:rPr>
          <w:sz w:val="28"/>
          <w:szCs w:val="28"/>
        </w:rPr>
        <w:t>.</w:t>
      </w:r>
    </w:p>
    <w:p w14:paraId="30FB3D10" w14:textId="50DE55BC" w:rsidR="00C87A0F" w:rsidRPr="008D4344" w:rsidRDefault="00850A8E" w:rsidP="008D4344">
      <w:pPr>
        <w:pStyle w:val="ListParagraph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C87A0F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9ECB78" wp14:editId="79F16BB1">
                <wp:simplePos x="0" y="0"/>
                <wp:positionH relativeFrom="column">
                  <wp:posOffset>4572000</wp:posOffset>
                </wp:positionH>
                <wp:positionV relativeFrom="paragraph">
                  <wp:posOffset>200025</wp:posOffset>
                </wp:positionV>
                <wp:extent cx="1663700" cy="2135505"/>
                <wp:effectExtent l="0" t="0" r="38100" b="234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21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687BC" w14:textId="4C483D64" w:rsidR="00913B1D" w:rsidRDefault="00913B1D" w:rsidP="00850A8E">
                            <w:r w:rsidRPr="00643361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C3AF1BF" wp14:editId="0C591284">
                                  <wp:extent cx="1460500" cy="1749101"/>
                                  <wp:effectExtent l="0" t="0" r="0" b="0"/>
                                  <wp:docPr id="14" name="Picture 14" descr="page15image21969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15image219693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rcRect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0839" cy="17495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4336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begin"/>
                            </w:r>
                            <w:r w:rsidR="00EC42F5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instrText xml:space="preserve"> INCLUDEPICTURE "C:\\var\\folders\\59\\l28swnb123g29h6821r0yq0w0000gn\\T\\com.microsoft.Word\\WebArchiveCopyPasteTempFiles\\page15image21969328" \* MERGEFORMAT </w:instrText>
                            </w:r>
                            <w:r w:rsidRPr="00643361">
                              <w:rPr>
                                <w:rFonts w:ascii="Times New Roman" w:eastAsia="Times New Roman" w:hAnsi="Times New Roman" w:cs="Times New Roman"/>
                                <w:lang w:eastAsia="en-GB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CB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5in;margin-top:15.75pt;width:131pt;height:16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" fillcolor="white [3201]" strokeweight=".5pt">
                <v:textbox>
                  <w:txbxContent>
                    <w:p w14:paraId="571687BC" w14:textId="4C483D64" w:rsidR="00913B1D" w:rsidRDefault="00913B1D" w:rsidP="00850A8E">
                      <w:r w:rsidRPr="00643361">
                        <w:rPr>
                          <w:rFonts w:ascii="Times New Roman" w:eastAsia="Times New Roman" w:hAnsi="Times New Roman" w:cs="Times New Roman"/>
                          <w:noProof/>
                          <w:lang w:eastAsia="en-GB"/>
                        </w:rPr>
                        <w:drawing>
                          <wp:inline distT="0" distB="0" distL="0" distR="0" wp14:anchorId="4C3AF1BF" wp14:editId="0C591284">
                            <wp:extent cx="1460500" cy="1749101"/>
                            <wp:effectExtent l="0" t="0" r="0" b="0"/>
                            <wp:docPr id="14" name="Picture 14" descr="page15image21969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15image219693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/>
                                        </a:ext>
                                      </a:extLst>
                                    </a:blip>
                                    <a:srcRect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0839" cy="17495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4336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begin"/>
                      </w:r>
                      <w:r w:rsidR="00EC42F5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instrText xml:space="preserve"> INCLUDEPICTURE "C:\\var\\folders\\59\\l28swnb123g29h6821r0yq0w0000gn\\T\\com.microsoft.Word\\WebArchiveCopyPasteTempFiles\\page15image21969328" \* MERGEFORMAT </w:instrText>
                      </w:r>
                      <w:r w:rsidRPr="00643361">
                        <w:rPr>
                          <w:rFonts w:ascii="Times New Roman" w:eastAsia="Times New Roman" w:hAnsi="Times New Roman" w:cs="Times New Roman"/>
                          <w:lang w:eastAsia="en-GB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87A0F" w:rsidRPr="008D4344">
        <w:rPr>
          <w:b/>
          <w:sz w:val="28"/>
          <w:szCs w:val="28"/>
        </w:rPr>
        <w:t>c</w:t>
      </w:r>
      <w:r w:rsidR="00C87A0F" w:rsidRPr="008D4344">
        <w:rPr>
          <w:sz w:val="28"/>
          <w:szCs w:val="28"/>
        </w:rPr>
        <w:t xml:space="preserve"> touches </w:t>
      </w:r>
      <w:r w:rsidR="00C87A0F" w:rsidRPr="008D4344">
        <w:rPr>
          <w:b/>
          <w:sz w:val="28"/>
          <w:szCs w:val="28"/>
        </w:rPr>
        <w:t>a</w:t>
      </w:r>
      <w:r w:rsidR="00C87A0F" w:rsidRPr="008D4344">
        <w:rPr>
          <w:sz w:val="28"/>
          <w:szCs w:val="28"/>
        </w:rPr>
        <w:t xml:space="preserve"> and </w:t>
      </w:r>
      <w:r w:rsidR="00C87A0F" w:rsidRPr="008D4344">
        <w:rPr>
          <w:b/>
          <w:sz w:val="28"/>
          <w:szCs w:val="28"/>
        </w:rPr>
        <w:t>a</w:t>
      </w:r>
      <w:r w:rsidR="00C87A0F" w:rsidRPr="008D4344">
        <w:rPr>
          <w:sz w:val="28"/>
          <w:szCs w:val="28"/>
        </w:rPr>
        <w:t xml:space="preserve"> touches </w:t>
      </w:r>
      <w:r w:rsidR="00C87A0F" w:rsidRPr="008D4344">
        <w:rPr>
          <w:b/>
          <w:sz w:val="28"/>
          <w:szCs w:val="28"/>
        </w:rPr>
        <w:t>t</w:t>
      </w:r>
      <w:r w:rsidR="00C87A0F" w:rsidRPr="008D4344">
        <w:rPr>
          <w:sz w:val="28"/>
          <w:szCs w:val="28"/>
        </w:rPr>
        <w:t xml:space="preserve"> so you </w:t>
      </w:r>
      <w:r w:rsidR="00C87A0F" w:rsidRPr="008D4344">
        <w:rPr>
          <w:sz w:val="28"/>
          <w:szCs w:val="28"/>
          <w:u w:val="single"/>
        </w:rPr>
        <w:t>can</w:t>
      </w:r>
      <w:r w:rsidR="00C87A0F" w:rsidRPr="008D4344">
        <w:rPr>
          <w:sz w:val="28"/>
          <w:szCs w:val="28"/>
        </w:rPr>
        <w:t xml:space="preserve"> have </w:t>
      </w:r>
      <w:r w:rsidR="00C87A0F" w:rsidRPr="008D4344">
        <w:rPr>
          <w:b/>
          <w:sz w:val="28"/>
          <w:szCs w:val="28"/>
        </w:rPr>
        <w:t>cat</w:t>
      </w:r>
      <w:r w:rsidR="00C87A0F" w:rsidRPr="008D4344">
        <w:rPr>
          <w:sz w:val="28"/>
          <w:szCs w:val="28"/>
        </w:rPr>
        <w:t>.</w:t>
      </w:r>
    </w:p>
    <w:p w14:paraId="316261FC" w14:textId="1FE5ABC0" w:rsidR="00C87A0F" w:rsidRPr="008D4344" w:rsidRDefault="00C87A0F" w:rsidP="008D4344">
      <w:pPr>
        <w:pStyle w:val="ListParagraph"/>
        <w:numPr>
          <w:ilvl w:val="0"/>
          <w:numId w:val="50"/>
        </w:numPr>
        <w:spacing w:line="276" w:lineRule="auto"/>
        <w:rPr>
          <w:sz w:val="28"/>
          <w:szCs w:val="28"/>
        </w:rPr>
      </w:pPr>
      <w:r w:rsidRPr="008D4344">
        <w:rPr>
          <w:sz w:val="28"/>
          <w:szCs w:val="28"/>
        </w:rPr>
        <w:t xml:space="preserve">You could not have </w:t>
      </w:r>
      <w:r w:rsidRPr="008D4344">
        <w:rPr>
          <w:b/>
          <w:sz w:val="28"/>
          <w:szCs w:val="28"/>
        </w:rPr>
        <w:t>son</w:t>
      </w:r>
      <w:r w:rsidRPr="008D4344">
        <w:rPr>
          <w:sz w:val="28"/>
          <w:szCs w:val="28"/>
        </w:rPr>
        <w:t>,</w:t>
      </w:r>
      <w:r w:rsidR="008D4344">
        <w:rPr>
          <w:sz w:val="28"/>
          <w:szCs w:val="28"/>
        </w:rPr>
        <w:t xml:space="preserve"> </w:t>
      </w:r>
      <w:r w:rsidRPr="008D4344">
        <w:rPr>
          <w:sz w:val="28"/>
          <w:szCs w:val="28"/>
        </w:rPr>
        <w:t xml:space="preserve">because </w:t>
      </w:r>
      <w:r w:rsidRPr="008D4344">
        <w:rPr>
          <w:b/>
          <w:sz w:val="28"/>
          <w:szCs w:val="28"/>
        </w:rPr>
        <w:t xml:space="preserve">s </w:t>
      </w:r>
      <w:r w:rsidRPr="008D4344">
        <w:rPr>
          <w:sz w:val="28"/>
          <w:szCs w:val="28"/>
        </w:rPr>
        <w:t xml:space="preserve">does </w:t>
      </w:r>
      <w:r w:rsidRPr="008D4344">
        <w:rPr>
          <w:b/>
          <w:sz w:val="28"/>
          <w:szCs w:val="28"/>
        </w:rPr>
        <w:t xml:space="preserve">not </w:t>
      </w:r>
      <w:r w:rsidRPr="008D4344">
        <w:rPr>
          <w:sz w:val="28"/>
          <w:szCs w:val="28"/>
        </w:rPr>
        <w:t xml:space="preserve">touch </w:t>
      </w:r>
      <w:r w:rsidRPr="008D4344">
        <w:rPr>
          <w:b/>
          <w:sz w:val="28"/>
          <w:szCs w:val="28"/>
        </w:rPr>
        <w:t>o</w:t>
      </w:r>
      <w:r w:rsidRPr="008D4344">
        <w:rPr>
          <w:sz w:val="28"/>
          <w:szCs w:val="28"/>
        </w:rPr>
        <w:t xml:space="preserve">. </w:t>
      </w:r>
    </w:p>
    <w:p w14:paraId="2811487B" w14:textId="77777777" w:rsidR="00952833" w:rsidRPr="008D4344" w:rsidRDefault="001958DA" w:rsidP="008D4344">
      <w:pPr>
        <w:pStyle w:val="ListParagraph"/>
        <w:numPr>
          <w:ilvl w:val="0"/>
          <w:numId w:val="50"/>
        </w:numPr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>Letters can go in any direction – forwards, backwar</w:t>
      </w:r>
      <w:r w:rsidR="00952833" w:rsidRPr="008D4344">
        <w:rPr>
          <w:i/>
          <w:iCs/>
          <w:sz w:val="28"/>
          <w:szCs w:val="28"/>
        </w:rPr>
        <w:t xml:space="preserve">ds, </w:t>
      </w:r>
    </w:p>
    <w:p w14:paraId="417B5C4B" w14:textId="77777777" w:rsidR="008D4344" w:rsidRPr="008D4344" w:rsidRDefault="00952833" w:rsidP="008D4344">
      <w:pPr>
        <w:pStyle w:val="ListParagraph"/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>upwards or down, j</w:t>
      </w:r>
      <w:r w:rsidR="001958DA" w:rsidRPr="008D4344">
        <w:rPr>
          <w:i/>
          <w:iCs/>
          <w:sz w:val="28"/>
          <w:szCs w:val="28"/>
        </w:rPr>
        <w:t>ust so long as they are</w:t>
      </w:r>
      <w:r w:rsidR="008D4344">
        <w:rPr>
          <w:i/>
          <w:iCs/>
          <w:sz w:val="28"/>
          <w:szCs w:val="28"/>
        </w:rPr>
        <w:t xml:space="preserve"> </w:t>
      </w:r>
      <w:r w:rsidR="001958DA" w:rsidRPr="008D4344">
        <w:rPr>
          <w:i/>
          <w:iCs/>
          <w:sz w:val="28"/>
          <w:szCs w:val="28"/>
        </w:rPr>
        <w:t xml:space="preserve">always </w:t>
      </w:r>
    </w:p>
    <w:p w14:paraId="2FA5691D" w14:textId="095EC8E8" w:rsidR="001958DA" w:rsidRDefault="001958DA" w:rsidP="008D4344">
      <w:pPr>
        <w:pStyle w:val="ListParagraph"/>
        <w:spacing w:line="276" w:lineRule="auto"/>
        <w:rPr>
          <w:i/>
          <w:iCs/>
          <w:sz w:val="28"/>
          <w:szCs w:val="28"/>
        </w:rPr>
      </w:pPr>
      <w:r w:rsidRPr="008D4344">
        <w:rPr>
          <w:i/>
          <w:iCs/>
          <w:sz w:val="28"/>
          <w:szCs w:val="28"/>
        </w:rPr>
        <w:t>touching in the right order.</w:t>
      </w:r>
    </w:p>
    <w:p w14:paraId="144E1DF6" w14:textId="77777777" w:rsidR="008D4344" w:rsidRPr="008D4344" w:rsidRDefault="008D4344" w:rsidP="008D4344">
      <w:pPr>
        <w:pStyle w:val="ListParagraph"/>
        <w:spacing w:line="276" w:lineRule="auto"/>
        <w:rPr>
          <w:i/>
          <w:iCs/>
          <w:sz w:val="28"/>
          <w:szCs w:val="28"/>
        </w:rPr>
      </w:pPr>
    </w:p>
    <w:p w14:paraId="38F4B1EC" w14:textId="6235F589" w:rsidR="00A840AD" w:rsidRPr="008D4344" w:rsidRDefault="00952833" w:rsidP="008D4344">
      <w:pPr>
        <w:spacing w:line="276" w:lineRule="auto"/>
        <w:ind w:left="1440"/>
        <w:rPr>
          <w:color w:val="FF0000"/>
          <w:sz w:val="28"/>
          <w:szCs w:val="28"/>
        </w:rPr>
      </w:pPr>
      <w:r w:rsidRPr="008D4344">
        <w:rPr>
          <w:color w:val="FF0000"/>
          <w:sz w:val="28"/>
          <w:szCs w:val="28"/>
        </w:rPr>
        <w:t xml:space="preserve">Ian the </w:t>
      </w:r>
      <w:r w:rsidR="00C87A0F" w:rsidRPr="008D4344">
        <w:rPr>
          <w:color w:val="FF0000"/>
          <w:sz w:val="28"/>
          <w:szCs w:val="28"/>
        </w:rPr>
        <w:t xml:space="preserve">Owl has </w:t>
      </w:r>
      <w:r w:rsidR="00A840AD" w:rsidRPr="008D4344">
        <w:rPr>
          <w:color w:val="FF0000"/>
          <w:sz w:val="28"/>
          <w:szCs w:val="28"/>
        </w:rPr>
        <w:t xml:space="preserve">gone first and </w:t>
      </w:r>
      <w:r w:rsidR="00C87A0F" w:rsidRPr="008D4344">
        <w:rPr>
          <w:color w:val="FF0000"/>
          <w:sz w:val="28"/>
          <w:szCs w:val="28"/>
        </w:rPr>
        <w:t>made</w:t>
      </w:r>
      <w:r w:rsidR="00850A8E" w:rsidRPr="008D4344">
        <w:rPr>
          <w:color w:val="FF0000"/>
          <w:sz w:val="28"/>
          <w:szCs w:val="28"/>
        </w:rPr>
        <w:t xml:space="preserve"> </w:t>
      </w:r>
      <w:r w:rsidR="006E0A53" w:rsidRPr="008D4344">
        <w:rPr>
          <w:b/>
          <w:color w:val="FF0000"/>
          <w:sz w:val="28"/>
          <w:szCs w:val="28"/>
        </w:rPr>
        <w:t>30</w:t>
      </w:r>
      <w:r w:rsidR="001958DA" w:rsidRPr="008D4344">
        <w:rPr>
          <w:b/>
          <w:color w:val="FF0000"/>
          <w:sz w:val="28"/>
          <w:szCs w:val="28"/>
        </w:rPr>
        <w:t xml:space="preserve"> </w:t>
      </w:r>
      <w:r w:rsidR="00850A8E" w:rsidRPr="008D4344">
        <w:rPr>
          <w:color w:val="FF0000"/>
          <w:sz w:val="28"/>
          <w:szCs w:val="28"/>
        </w:rPr>
        <w:t>words.</w:t>
      </w:r>
    </w:p>
    <w:p w14:paraId="1582B617" w14:textId="64E8ADC6" w:rsidR="00850A8E" w:rsidRPr="008D4344" w:rsidRDefault="00850A8E" w:rsidP="008D4344">
      <w:pPr>
        <w:spacing w:line="276" w:lineRule="auto"/>
        <w:ind w:left="1440" w:firstLine="720"/>
        <w:rPr>
          <w:color w:val="FF0000"/>
          <w:sz w:val="28"/>
          <w:szCs w:val="28"/>
        </w:rPr>
      </w:pPr>
      <w:r w:rsidRPr="008D4344">
        <w:rPr>
          <w:color w:val="FF0000"/>
          <w:sz w:val="28"/>
          <w:szCs w:val="28"/>
        </w:rPr>
        <w:t xml:space="preserve">Can you make </w:t>
      </w:r>
      <w:r w:rsidR="00A840AD" w:rsidRPr="008D4344">
        <w:rPr>
          <w:color w:val="FF0000"/>
          <w:sz w:val="28"/>
          <w:szCs w:val="28"/>
        </w:rPr>
        <w:t xml:space="preserve">even </w:t>
      </w:r>
      <w:r w:rsidRPr="008D4344">
        <w:rPr>
          <w:color w:val="FF0000"/>
          <w:sz w:val="28"/>
          <w:szCs w:val="28"/>
        </w:rPr>
        <w:t>more</w:t>
      </w:r>
      <w:r w:rsidR="00A840AD" w:rsidRPr="008D4344">
        <w:rPr>
          <w:color w:val="FF0000"/>
          <w:sz w:val="28"/>
          <w:szCs w:val="28"/>
        </w:rPr>
        <w:t xml:space="preserve"> than him</w:t>
      </w:r>
      <w:r w:rsidRPr="008D4344">
        <w:rPr>
          <w:color w:val="FF0000"/>
          <w:sz w:val="28"/>
          <w:szCs w:val="28"/>
        </w:rPr>
        <w:t>?</w:t>
      </w:r>
    </w:p>
    <w:p w14:paraId="27F72BB3" w14:textId="49C799A9" w:rsidR="008D4344" w:rsidRDefault="00A840AD" w:rsidP="0057402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A234E0A" w14:textId="4B1962FC" w:rsidR="00C87A0F" w:rsidRPr="00C87A0F" w:rsidRDefault="00C87A0F" w:rsidP="0057402F">
      <w:pPr>
        <w:spacing w:line="276" w:lineRule="auto"/>
        <w:rPr>
          <w:sz w:val="28"/>
          <w:szCs w:val="28"/>
        </w:rPr>
      </w:pPr>
      <w:r w:rsidRPr="00C87A0F">
        <w:rPr>
          <w:sz w:val="28"/>
          <w:szCs w:val="28"/>
        </w:rPr>
        <w:t>Make as many words as you can and then compare them</w:t>
      </w:r>
    </w:p>
    <w:p w14:paraId="27759F37" w14:textId="0E3D430D" w:rsidR="00C87A0F" w:rsidRPr="00C87A0F" w:rsidRDefault="00C87A0F" w:rsidP="0057402F">
      <w:pPr>
        <w:spacing w:line="276" w:lineRule="auto"/>
        <w:rPr>
          <w:sz w:val="28"/>
          <w:szCs w:val="28"/>
        </w:rPr>
      </w:pPr>
      <w:r w:rsidRPr="00C87A0F">
        <w:rPr>
          <w:sz w:val="28"/>
          <w:szCs w:val="28"/>
        </w:rPr>
        <w:t xml:space="preserve">with </w:t>
      </w:r>
      <w:r w:rsidR="00952833">
        <w:rPr>
          <w:i/>
          <w:color w:val="0000FF"/>
          <w:sz w:val="28"/>
          <w:szCs w:val="28"/>
        </w:rPr>
        <w:t xml:space="preserve">Ian the </w:t>
      </w:r>
      <w:r w:rsidRPr="00A840AD">
        <w:rPr>
          <w:i/>
          <w:color w:val="0000FF"/>
          <w:sz w:val="28"/>
          <w:szCs w:val="28"/>
        </w:rPr>
        <w:t>Owl’</w:t>
      </w:r>
      <w:r w:rsidR="00A840AD" w:rsidRPr="00A840AD">
        <w:rPr>
          <w:i/>
          <w:color w:val="0000FF"/>
          <w:sz w:val="28"/>
          <w:szCs w:val="28"/>
        </w:rPr>
        <w:t>s W</w:t>
      </w:r>
      <w:r w:rsidRPr="00A840AD">
        <w:rPr>
          <w:i/>
          <w:color w:val="0000FF"/>
          <w:sz w:val="28"/>
          <w:szCs w:val="28"/>
        </w:rPr>
        <w:t>ords</w:t>
      </w:r>
      <w:r w:rsidR="0057402F">
        <w:rPr>
          <w:sz w:val="28"/>
          <w:szCs w:val="28"/>
        </w:rPr>
        <w:t>.</w:t>
      </w:r>
    </w:p>
    <w:p w14:paraId="52904029" w14:textId="77777777" w:rsidR="00850A8E" w:rsidRPr="00C87A0F" w:rsidRDefault="00850A8E" w:rsidP="0057402F">
      <w:pPr>
        <w:spacing w:line="276" w:lineRule="auto"/>
        <w:rPr>
          <w:sz w:val="28"/>
          <w:szCs w:val="28"/>
        </w:rPr>
      </w:pPr>
    </w:p>
    <w:p w14:paraId="42B853C7" w14:textId="77777777" w:rsidR="001958DA" w:rsidRDefault="001958DA" w:rsidP="001D37F4">
      <w:pPr>
        <w:contextualSpacing/>
        <w:rPr>
          <w:b/>
          <w:sz w:val="40"/>
          <w:szCs w:val="40"/>
        </w:rPr>
      </w:pPr>
    </w:p>
    <w:p w14:paraId="6EC09D2A" w14:textId="3E97EF05" w:rsidR="004E5328" w:rsidRPr="006E0A53" w:rsidRDefault="008D4344" w:rsidP="00EC42F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4E5328" w:rsidRPr="006E0A53">
        <w:rPr>
          <w:b/>
          <w:sz w:val="32"/>
          <w:szCs w:val="32"/>
        </w:rPr>
        <w:lastRenderedPageBreak/>
        <w:t>Words</w:t>
      </w:r>
    </w:p>
    <w:p w14:paraId="2F236734" w14:textId="1FCCA814" w:rsidR="004E5328" w:rsidRDefault="007203CD" w:rsidP="00EC3CC1">
      <w:pPr>
        <w:contextualSpacing/>
        <w:jc w:val="center"/>
        <w:rPr>
          <w:b/>
          <w:sz w:val="40"/>
          <w:szCs w:val="40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 wp14:anchorId="2100A8BD" wp14:editId="42EEE2EB">
            <wp:simplePos x="0" y="0"/>
            <wp:positionH relativeFrom="column">
              <wp:posOffset>533400</wp:posOffset>
            </wp:positionH>
            <wp:positionV relativeFrom="paragraph">
              <wp:posOffset>133985</wp:posOffset>
            </wp:positionV>
            <wp:extent cx="5372100" cy="7720330"/>
            <wp:effectExtent l="0" t="0" r="12700" b="1270"/>
            <wp:wrapTight wrapText="bothSides">
              <wp:wrapPolygon edited="0">
                <wp:start x="0" y="0"/>
                <wp:lineTo x="0" y="21532"/>
                <wp:lineTo x="21549" y="21532"/>
                <wp:lineTo x="2154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-20mm-full-p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72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B0A8E" w14:textId="0C93DE87" w:rsidR="004E5328" w:rsidRDefault="004E5328" w:rsidP="00EC3CC1">
      <w:pPr>
        <w:contextualSpacing/>
        <w:jc w:val="center"/>
        <w:rPr>
          <w:b/>
          <w:sz w:val="40"/>
          <w:szCs w:val="40"/>
        </w:rPr>
      </w:pPr>
    </w:p>
    <w:p w14:paraId="15E93859" w14:textId="77777777" w:rsidR="004E5328" w:rsidRDefault="004E5328" w:rsidP="00EC3CC1">
      <w:pPr>
        <w:contextualSpacing/>
        <w:jc w:val="center"/>
        <w:rPr>
          <w:b/>
          <w:sz w:val="40"/>
          <w:szCs w:val="40"/>
        </w:rPr>
      </w:pPr>
    </w:p>
    <w:p w14:paraId="39C05F7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41B5776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47F70DA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6BD48E72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4699B22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2713A9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CE1D1DA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E3C831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27EF787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BEAE9F6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4E1E35D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8047123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D754B77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7DD08E4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5AB0BE9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3DF4D7D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750A1A9D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1FABF75E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33D8E3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B85AF3F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2A0C081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0C05ECAF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A55A48E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2296B128" w14:textId="77777777" w:rsidR="00C13C7B" w:rsidRDefault="00C13C7B" w:rsidP="00EC3CC1">
      <w:pPr>
        <w:contextualSpacing/>
        <w:jc w:val="center"/>
        <w:rPr>
          <w:b/>
          <w:sz w:val="40"/>
          <w:szCs w:val="40"/>
        </w:rPr>
      </w:pPr>
    </w:p>
    <w:p w14:paraId="5AE07372" w14:textId="77777777" w:rsidR="008F387D" w:rsidRDefault="008F387D" w:rsidP="00EC3CC1">
      <w:pPr>
        <w:contextualSpacing/>
        <w:jc w:val="center"/>
        <w:rPr>
          <w:b/>
          <w:sz w:val="40"/>
          <w:szCs w:val="40"/>
        </w:rPr>
      </w:pPr>
    </w:p>
    <w:p w14:paraId="46306576" w14:textId="77777777" w:rsidR="006E0A53" w:rsidRDefault="006E0A53" w:rsidP="00EC3CC1">
      <w:pPr>
        <w:contextualSpacing/>
        <w:jc w:val="center"/>
        <w:rPr>
          <w:b/>
          <w:sz w:val="32"/>
          <w:szCs w:val="32"/>
        </w:rPr>
      </w:pPr>
    </w:p>
    <w:p w14:paraId="4EC1B035" w14:textId="77777777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  <w:r w:rsidRPr="0002094E">
        <w:rPr>
          <w:b/>
          <w:sz w:val="40"/>
          <w:szCs w:val="40"/>
        </w:rPr>
        <w:lastRenderedPageBreak/>
        <w:t>Ian the Owl’s Words</w:t>
      </w:r>
    </w:p>
    <w:p w14:paraId="2FD13637" w14:textId="77777777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</w:p>
    <w:p w14:paraId="67D7A656" w14:textId="57152F45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  <w:r w:rsidRPr="0002094E">
        <w:rPr>
          <w:rFonts w:ascii="Times New Roman" w:eastAsia="Times New Roman" w:hAnsi="Times New Roman" w:cs="Times New Roman"/>
          <w:noProof/>
          <w:sz w:val="40"/>
          <w:szCs w:val="40"/>
          <w:lang w:eastAsia="en-GB"/>
        </w:rPr>
        <w:drawing>
          <wp:inline distT="0" distB="0" distL="0" distR="0" wp14:anchorId="62C357D6" wp14:editId="0F4787C6">
            <wp:extent cx="1794510" cy="2149113"/>
            <wp:effectExtent l="25400" t="25400" r="34290" b="35560"/>
            <wp:docPr id="3" name="Picture 3" descr="page15image2196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5image2196932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95246" cy="21499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</a:ext>
                    </a:extLst>
                  </pic:spPr>
                </pic:pic>
              </a:graphicData>
            </a:graphic>
          </wp:inline>
        </w:drawing>
      </w:r>
    </w:p>
    <w:p w14:paraId="0819AD22" w14:textId="77777777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</w:p>
    <w:p w14:paraId="16FD2E7D" w14:textId="5D4203EA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  <w:r w:rsidRPr="0002094E">
        <w:rPr>
          <w:b/>
          <w:sz w:val="40"/>
          <w:szCs w:val="40"/>
        </w:rPr>
        <w:t>Ian the</w:t>
      </w:r>
      <w:r w:rsidR="000B7E07">
        <w:rPr>
          <w:b/>
          <w:sz w:val="40"/>
          <w:szCs w:val="40"/>
        </w:rPr>
        <w:t xml:space="preserve"> Owl found 3</w:t>
      </w:r>
      <w:r w:rsidR="00EC42F5">
        <w:rPr>
          <w:b/>
          <w:sz w:val="40"/>
          <w:szCs w:val="40"/>
        </w:rPr>
        <w:t>1</w:t>
      </w:r>
      <w:r w:rsidRPr="0002094E">
        <w:rPr>
          <w:b/>
          <w:sz w:val="40"/>
          <w:szCs w:val="40"/>
        </w:rPr>
        <w:t xml:space="preserve"> words</w:t>
      </w:r>
    </w:p>
    <w:p w14:paraId="2F158C15" w14:textId="77777777" w:rsidR="006E0A53" w:rsidRPr="0002094E" w:rsidRDefault="006E0A53" w:rsidP="00EC3CC1">
      <w:pPr>
        <w:contextualSpacing/>
        <w:jc w:val="center"/>
        <w:rPr>
          <w:b/>
          <w:sz w:val="40"/>
          <w:szCs w:val="40"/>
        </w:rPr>
      </w:pPr>
    </w:p>
    <w:p w14:paraId="713DF8F7" w14:textId="77777777" w:rsidR="006E0A53" w:rsidRPr="0002094E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An, art, to, ta, car, </w:t>
      </w:r>
    </w:p>
    <w:p w14:paraId="68ABDC5D" w14:textId="71851111" w:rsidR="006E0A53" w:rsidRPr="0002094E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ton, can, cat, </w:t>
      </w:r>
    </w:p>
    <w:p w14:paraId="65FC3935" w14:textId="77777777" w:rsidR="000B7E07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cart, dean, seat, sat, sea, </w:t>
      </w:r>
      <w:r w:rsidR="000B7E07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sad,</w:t>
      </w:r>
    </w:p>
    <w:p w14:paraId="18ECBB54" w14:textId="182B8F9B" w:rsidR="006E0A53" w:rsidRPr="0002094E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tan, </w:t>
      </w:r>
    </w:p>
    <w:p w14:paraId="27A06CC8" w14:textId="5844A04B" w:rsidR="006E0A53" w:rsidRPr="0002094E" w:rsidRDefault="00EC42F5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ran, rant, dear,</w:t>
      </w:r>
      <w:r w:rsidR="006E0A53"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</w:t>
      </w:r>
    </w:p>
    <w:p w14:paraId="14175811" w14:textId="77777777" w:rsidR="006E0A53" w:rsidRPr="0002094E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>tone, tones, toner, toned, tread,</w:t>
      </w:r>
    </w:p>
    <w:p w14:paraId="7479DC17" w14:textId="183F9B04" w:rsidR="006E0A53" w:rsidRPr="0002094E" w:rsidRDefault="006E0A53" w:rsidP="006E0A53">
      <w:pPr>
        <w:jc w:val="center"/>
        <w:rPr>
          <w:rFonts w:eastAsia="Times New Roman" w:cs="Times New Roman"/>
          <w:color w:val="201F1E"/>
          <w:sz w:val="40"/>
          <w:szCs w:val="40"/>
          <w:shd w:val="clear" w:color="auto" w:fill="FFFFFF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act, dart, den, snot,</w:t>
      </w:r>
      <w:r w:rsidR="003F6386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not,</w:t>
      </w:r>
    </w:p>
    <w:p w14:paraId="23F206D7" w14:textId="01FD65FB" w:rsidR="006E0A53" w:rsidRPr="006E0A53" w:rsidRDefault="006E0A53" w:rsidP="006E0A53">
      <w:pPr>
        <w:jc w:val="center"/>
        <w:rPr>
          <w:rFonts w:eastAsia="Times New Roman" w:cs="Times New Roman"/>
          <w:sz w:val="40"/>
          <w:szCs w:val="40"/>
        </w:rPr>
      </w:pPr>
      <w:r w:rsidRPr="006E0A53">
        <w:rPr>
          <w:rFonts w:eastAsia="Times New Roman" w:cs="Times New Roman"/>
          <w:color w:val="201F1E"/>
          <w:sz w:val="40"/>
          <w:szCs w:val="40"/>
          <w:shd w:val="clear" w:color="auto" w:fill="FFFFFF"/>
        </w:rPr>
        <w:t xml:space="preserve"> snare, carton, cartons</w:t>
      </w:r>
    </w:p>
    <w:p w14:paraId="6633BF20" w14:textId="77777777" w:rsidR="006E0A53" w:rsidRPr="0002094E" w:rsidRDefault="006E0A53" w:rsidP="006E0A53">
      <w:pPr>
        <w:contextualSpacing/>
        <w:jc w:val="center"/>
        <w:rPr>
          <w:b/>
          <w:sz w:val="40"/>
          <w:szCs w:val="40"/>
        </w:rPr>
      </w:pPr>
    </w:p>
    <w:p w14:paraId="5C6FDDAF" w14:textId="5576B9A4" w:rsidR="006E0A53" w:rsidRPr="0002094E" w:rsidRDefault="006E0A53" w:rsidP="006E0A53">
      <w:pPr>
        <w:contextualSpacing/>
        <w:jc w:val="center"/>
        <w:rPr>
          <w:b/>
          <w:sz w:val="40"/>
          <w:szCs w:val="40"/>
        </w:rPr>
      </w:pPr>
      <w:r w:rsidRPr="0002094E">
        <w:rPr>
          <w:b/>
          <w:sz w:val="40"/>
          <w:szCs w:val="40"/>
        </w:rPr>
        <w:t xml:space="preserve">How many of these words did </w:t>
      </w:r>
      <w:r w:rsidRPr="0002094E">
        <w:rPr>
          <w:b/>
          <w:sz w:val="40"/>
          <w:szCs w:val="40"/>
          <w:u w:val="single"/>
        </w:rPr>
        <w:t>you</w:t>
      </w:r>
      <w:r w:rsidRPr="0002094E">
        <w:rPr>
          <w:b/>
          <w:sz w:val="40"/>
          <w:szCs w:val="40"/>
        </w:rPr>
        <w:t xml:space="preserve"> find?</w:t>
      </w:r>
    </w:p>
    <w:p w14:paraId="4A9872BE" w14:textId="77777777" w:rsidR="006E0A53" w:rsidRPr="0002094E" w:rsidRDefault="006E0A53" w:rsidP="006E0A53">
      <w:pPr>
        <w:contextualSpacing/>
        <w:jc w:val="center"/>
        <w:rPr>
          <w:b/>
          <w:sz w:val="40"/>
          <w:szCs w:val="40"/>
        </w:rPr>
      </w:pPr>
    </w:p>
    <w:p w14:paraId="46BCA185" w14:textId="77777777" w:rsidR="006E0A53" w:rsidRPr="0002094E" w:rsidRDefault="006E0A53" w:rsidP="006E0A53">
      <w:pPr>
        <w:contextualSpacing/>
        <w:jc w:val="center"/>
        <w:rPr>
          <w:b/>
          <w:sz w:val="40"/>
          <w:szCs w:val="40"/>
        </w:rPr>
      </w:pPr>
    </w:p>
    <w:p w14:paraId="4D8D3618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</w:p>
    <w:p w14:paraId="3D611B33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</w:p>
    <w:p w14:paraId="515D3D42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</w:p>
    <w:p w14:paraId="0103DCA1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</w:p>
    <w:p w14:paraId="0C33C330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  <w:bookmarkStart w:id="0" w:name="_GoBack"/>
      <w:bookmarkEnd w:id="0"/>
    </w:p>
    <w:p w14:paraId="38D3D2D8" w14:textId="77777777" w:rsidR="006E0A53" w:rsidRDefault="006E0A53" w:rsidP="006E0A53">
      <w:pPr>
        <w:contextualSpacing/>
        <w:jc w:val="center"/>
        <w:rPr>
          <w:b/>
          <w:sz w:val="32"/>
          <w:szCs w:val="32"/>
        </w:rPr>
      </w:pPr>
    </w:p>
    <w:p w14:paraId="2DA13D39" w14:textId="7791CF78" w:rsidR="00A01F10" w:rsidRDefault="00A01F10" w:rsidP="00EC3CC1">
      <w:pPr>
        <w:contextualSpacing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mpty Letter Box</w:t>
      </w:r>
    </w:p>
    <w:p w14:paraId="12F7BE20" w14:textId="77777777" w:rsidR="008F387D" w:rsidRDefault="008F387D" w:rsidP="008F387D">
      <w:pPr>
        <w:jc w:val="center"/>
      </w:pPr>
    </w:p>
    <w:tbl>
      <w:tblPr>
        <w:tblStyle w:val="TableGrid"/>
        <w:tblW w:w="10009" w:type="dxa"/>
        <w:tblLook w:val="04A0" w:firstRow="1" w:lastRow="0" w:firstColumn="1" w:lastColumn="0" w:noHBand="0" w:noVBand="1"/>
      </w:tblPr>
      <w:tblGrid>
        <w:gridCol w:w="3336"/>
        <w:gridCol w:w="3336"/>
        <w:gridCol w:w="3337"/>
      </w:tblGrid>
      <w:tr w:rsidR="008F387D" w14:paraId="131B3F11" w14:textId="77777777" w:rsidTr="00C043AA">
        <w:trPr>
          <w:trHeight w:val="3346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45458EB1" w14:textId="6C98CB77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87FF791" w14:textId="3CC27D5B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0049324C" w14:textId="0C4FDFE8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</w:tr>
      <w:tr w:rsidR="008F387D" w14:paraId="54CB6540" w14:textId="77777777" w:rsidTr="00C043AA">
        <w:trPr>
          <w:trHeight w:val="3242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74F1E29" w14:textId="6F4D8492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5144C877" w14:textId="0BE3C536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56CB6AC1" w14:textId="3C1158F2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</w:tr>
      <w:tr w:rsidR="008F387D" w14:paraId="1C662A2E" w14:textId="77777777" w:rsidTr="00C043AA">
        <w:trPr>
          <w:trHeight w:val="3296"/>
        </w:trPr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9F81AC0" w14:textId="008E1BD4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6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5E26EAB3" w14:textId="66CE344F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3337" w:type="dxa"/>
            <w:tcBorders>
              <w:top w:val="double" w:sz="4" w:space="0" w:color="FF6600"/>
              <w:left w:val="double" w:sz="4" w:space="0" w:color="FF6600"/>
              <w:bottom w:val="double" w:sz="4" w:space="0" w:color="FF6600"/>
              <w:right w:val="double" w:sz="4" w:space="0" w:color="FF6600"/>
            </w:tcBorders>
            <w:vAlign w:val="center"/>
          </w:tcPr>
          <w:p w14:paraId="1606C2A6" w14:textId="0FB99F8F" w:rsidR="008F387D" w:rsidRPr="00D33C88" w:rsidRDefault="008F387D" w:rsidP="00C043AA">
            <w:pPr>
              <w:jc w:val="center"/>
              <w:rPr>
                <w:sz w:val="40"/>
                <w:szCs w:val="40"/>
              </w:rPr>
            </w:pPr>
          </w:p>
        </w:tc>
      </w:tr>
    </w:tbl>
    <w:p w14:paraId="166CF251" w14:textId="77777777" w:rsidR="008F387D" w:rsidRDefault="008F387D" w:rsidP="008F387D">
      <w:pPr>
        <w:jc w:val="center"/>
        <w:rPr>
          <w:b/>
          <w:sz w:val="32"/>
          <w:szCs w:val="32"/>
        </w:rPr>
      </w:pPr>
    </w:p>
    <w:p w14:paraId="467BBC7C" w14:textId="77777777" w:rsidR="008F387D" w:rsidRPr="00A06A34" w:rsidRDefault="008F387D" w:rsidP="00EC3CC1">
      <w:pPr>
        <w:contextualSpacing/>
        <w:jc w:val="center"/>
        <w:rPr>
          <w:b/>
          <w:sz w:val="40"/>
          <w:szCs w:val="40"/>
        </w:rPr>
      </w:pPr>
    </w:p>
    <w:sectPr w:rsidR="008F387D" w:rsidRPr="00A06A34" w:rsidSect="00DC2C50">
      <w:pgSz w:w="11900" w:h="16840"/>
      <w:pgMar w:top="1258" w:right="963" w:bottom="1033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5978" w14:textId="77777777" w:rsidR="0041135B" w:rsidRDefault="0041135B" w:rsidP="00100D49">
      <w:r>
        <w:separator/>
      </w:r>
    </w:p>
  </w:endnote>
  <w:endnote w:type="continuationSeparator" w:id="0">
    <w:p w14:paraId="6894E6AD" w14:textId="77777777" w:rsidR="0041135B" w:rsidRDefault="0041135B" w:rsidP="00100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panose1 w:val="000000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00000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24D0E" w14:textId="078AEC26" w:rsidR="00100D49" w:rsidRPr="00EC42F5" w:rsidRDefault="00100D49">
    <w:pPr>
      <w:pStyle w:val="Footer"/>
      <w:rPr>
        <w:sz w:val="20"/>
        <w:szCs w:val="20"/>
      </w:rPr>
    </w:pPr>
    <w:r w:rsidRPr="00EC42F5">
      <w:rPr>
        <w:sz w:val="20"/>
        <w:szCs w:val="20"/>
      </w:rPr>
      <w:t xml:space="preserve">Explore more Hamilton Trust Learning Materials at </w:t>
    </w:r>
    <w:hyperlink r:id="rId1" w:history="1">
      <w:r w:rsidRPr="00EC42F5">
        <w:rPr>
          <w:rStyle w:val="Hyperlink"/>
          <w:sz w:val="20"/>
          <w:szCs w:val="20"/>
        </w:rPr>
        <w:t>https://wrht.org.uk/hamilton</w:t>
      </w:r>
    </w:hyperlink>
    <w:r w:rsidR="00EC42F5">
      <w:rPr>
        <w:sz w:val="20"/>
        <w:szCs w:val="20"/>
      </w:rPr>
      <w:tab/>
      <w:t>Week 16 Day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FC196" w14:textId="77777777" w:rsidR="0041135B" w:rsidRDefault="0041135B" w:rsidP="00100D49">
      <w:r>
        <w:separator/>
      </w:r>
    </w:p>
  </w:footnote>
  <w:footnote w:type="continuationSeparator" w:id="0">
    <w:p w14:paraId="749A31D9" w14:textId="77777777" w:rsidR="0041135B" w:rsidRDefault="0041135B" w:rsidP="0010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FCF"/>
    <w:multiLevelType w:val="hybridMultilevel"/>
    <w:tmpl w:val="8756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F98"/>
    <w:multiLevelType w:val="hybridMultilevel"/>
    <w:tmpl w:val="37C6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11BF3"/>
    <w:multiLevelType w:val="hybridMultilevel"/>
    <w:tmpl w:val="B3F424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D6771"/>
    <w:multiLevelType w:val="hybridMultilevel"/>
    <w:tmpl w:val="1196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65D4E"/>
    <w:multiLevelType w:val="hybridMultilevel"/>
    <w:tmpl w:val="A3A69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E3D76"/>
    <w:multiLevelType w:val="hybridMultilevel"/>
    <w:tmpl w:val="36409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55CFE"/>
    <w:multiLevelType w:val="hybridMultilevel"/>
    <w:tmpl w:val="88CA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66519"/>
    <w:multiLevelType w:val="multilevel"/>
    <w:tmpl w:val="57A8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21F5B"/>
    <w:multiLevelType w:val="hybridMultilevel"/>
    <w:tmpl w:val="53204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6BE3"/>
    <w:multiLevelType w:val="hybridMultilevel"/>
    <w:tmpl w:val="86668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237E4"/>
    <w:multiLevelType w:val="hybridMultilevel"/>
    <w:tmpl w:val="CAB2AB3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80C75"/>
    <w:multiLevelType w:val="hybridMultilevel"/>
    <w:tmpl w:val="2B30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F4A8A"/>
    <w:multiLevelType w:val="hybridMultilevel"/>
    <w:tmpl w:val="9BDE07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20DD"/>
    <w:multiLevelType w:val="hybridMultilevel"/>
    <w:tmpl w:val="AC9456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846B4"/>
    <w:multiLevelType w:val="hybridMultilevel"/>
    <w:tmpl w:val="4D5E6D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11B52"/>
    <w:multiLevelType w:val="hybridMultilevel"/>
    <w:tmpl w:val="9ABCAC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335F6"/>
    <w:multiLevelType w:val="hybridMultilevel"/>
    <w:tmpl w:val="23421B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44B18"/>
    <w:multiLevelType w:val="hybridMultilevel"/>
    <w:tmpl w:val="37D0B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B3386E"/>
    <w:multiLevelType w:val="hybridMultilevel"/>
    <w:tmpl w:val="10B65A32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9" w15:restartNumberingAfterBreak="0">
    <w:nsid w:val="3A43666E"/>
    <w:multiLevelType w:val="hybridMultilevel"/>
    <w:tmpl w:val="378656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17A5A"/>
    <w:multiLevelType w:val="hybridMultilevel"/>
    <w:tmpl w:val="978E94D8"/>
    <w:lvl w:ilvl="0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49A7B2B"/>
    <w:multiLevelType w:val="hybridMultilevel"/>
    <w:tmpl w:val="614E8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1808"/>
    <w:multiLevelType w:val="hybridMultilevel"/>
    <w:tmpl w:val="342E4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B0CDE"/>
    <w:multiLevelType w:val="hybridMultilevel"/>
    <w:tmpl w:val="DCC6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95D8E"/>
    <w:multiLevelType w:val="hybridMultilevel"/>
    <w:tmpl w:val="D2B64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85E93"/>
    <w:multiLevelType w:val="hybridMultilevel"/>
    <w:tmpl w:val="A6E8A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60E2B"/>
    <w:multiLevelType w:val="hybridMultilevel"/>
    <w:tmpl w:val="8C784D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354BF1"/>
    <w:multiLevelType w:val="hybridMultilevel"/>
    <w:tmpl w:val="451A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62FD9"/>
    <w:multiLevelType w:val="hybridMultilevel"/>
    <w:tmpl w:val="54DCD8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81DAE"/>
    <w:multiLevelType w:val="hybridMultilevel"/>
    <w:tmpl w:val="41467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E36AE"/>
    <w:multiLevelType w:val="hybridMultilevel"/>
    <w:tmpl w:val="FAAA0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9027FA"/>
    <w:multiLevelType w:val="hybridMultilevel"/>
    <w:tmpl w:val="D390F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02B76"/>
    <w:multiLevelType w:val="hybridMultilevel"/>
    <w:tmpl w:val="F37205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45833"/>
    <w:multiLevelType w:val="hybridMultilevel"/>
    <w:tmpl w:val="AC50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F661C"/>
    <w:multiLevelType w:val="hybridMultilevel"/>
    <w:tmpl w:val="F4AAB2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93F60"/>
    <w:multiLevelType w:val="hybridMultilevel"/>
    <w:tmpl w:val="086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D669E"/>
    <w:multiLevelType w:val="hybridMultilevel"/>
    <w:tmpl w:val="5754A4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324DC1"/>
    <w:multiLevelType w:val="hybridMultilevel"/>
    <w:tmpl w:val="71624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C20F8"/>
    <w:multiLevelType w:val="hybridMultilevel"/>
    <w:tmpl w:val="849A7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56AE"/>
    <w:multiLevelType w:val="hybridMultilevel"/>
    <w:tmpl w:val="F49C9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CF0"/>
    <w:multiLevelType w:val="hybridMultilevel"/>
    <w:tmpl w:val="008080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86576A"/>
    <w:multiLevelType w:val="hybridMultilevel"/>
    <w:tmpl w:val="A5B0F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007D4C"/>
    <w:multiLevelType w:val="hybridMultilevel"/>
    <w:tmpl w:val="BF06D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6513D2"/>
    <w:multiLevelType w:val="hybridMultilevel"/>
    <w:tmpl w:val="5A1A1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696E5E"/>
    <w:multiLevelType w:val="hybridMultilevel"/>
    <w:tmpl w:val="E12606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A16E1"/>
    <w:multiLevelType w:val="hybridMultilevel"/>
    <w:tmpl w:val="F66E766C"/>
    <w:lvl w:ilvl="0" w:tplc="04090003">
      <w:start w:val="1"/>
      <w:numFmt w:val="bullet"/>
      <w:lvlText w:val="o"/>
      <w:lvlJc w:val="left"/>
      <w:pPr>
        <w:ind w:left="7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6" w15:restartNumberingAfterBreak="0">
    <w:nsid w:val="7C080F5B"/>
    <w:multiLevelType w:val="hybridMultilevel"/>
    <w:tmpl w:val="AA6E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A1D85"/>
    <w:multiLevelType w:val="hybridMultilevel"/>
    <w:tmpl w:val="4268E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55687C"/>
    <w:multiLevelType w:val="hybridMultilevel"/>
    <w:tmpl w:val="49329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7517F4"/>
    <w:multiLevelType w:val="hybridMultilevel"/>
    <w:tmpl w:val="2B304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9"/>
  </w:num>
  <w:num w:numId="4">
    <w:abstractNumId w:val="40"/>
  </w:num>
  <w:num w:numId="5">
    <w:abstractNumId w:val="10"/>
  </w:num>
  <w:num w:numId="6">
    <w:abstractNumId w:val="33"/>
  </w:num>
  <w:num w:numId="7">
    <w:abstractNumId w:val="35"/>
  </w:num>
  <w:num w:numId="8">
    <w:abstractNumId w:val="14"/>
  </w:num>
  <w:num w:numId="9">
    <w:abstractNumId w:val="41"/>
  </w:num>
  <w:num w:numId="10">
    <w:abstractNumId w:val="46"/>
  </w:num>
  <w:num w:numId="11">
    <w:abstractNumId w:val="37"/>
  </w:num>
  <w:num w:numId="12">
    <w:abstractNumId w:val="17"/>
  </w:num>
  <w:num w:numId="13">
    <w:abstractNumId w:val="4"/>
  </w:num>
  <w:num w:numId="14">
    <w:abstractNumId w:val="16"/>
  </w:num>
  <w:num w:numId="15">
    <w:abstractNumId w:val="43"/>
  </w:num>
  <w:num w:numId="16">
    <w:abstractNumId w:val="15"/>
  </w:num>
  <w:num w:numId="17">
    <w:abstractNumId w:val="2"/>
  </w:num>
  <w:num w:numId="18">
    <w:abstractNumId w:val="20"/>
  </w:num>
  <w:num w:numId="19">
    <w:abstractNumId w:val="1"/>
  </w:num>
  <w:num w:numId="20">
    <w:abstractNumId w:val="25"/>
  </w:num>
  <w:num w:numId="21">
    <w:abstractNumId w:val="9"/>
  </w:num>
  <w:num w:numId="22">
    <w:abstractNumId w:val="18"/>
  </w:num>
  <w:num w:numId="23">
    <w:abstractNumId w:val="7"/>
  </w:num>
  <w:num w:numId="24">
    <w:abstractNumId w:val="21"/>
  </w:num>
  <w:num w:numId="25">
    <w:abstractNumId w:val="45"/>
  </w:num>
  <w:num w:numId="26">
    <w:abstractNumId w:val="36"/>
  </w:num>
  <w:num w:numId="27">
    <w:abstractNumId w:val="8"/>
  </w:num>
  <w:num w:numId="28">
    <w:abstractNumId w:val="42"/>
  </w:num>
  <w:num w:numId="29">
    <w:abstractNumId w:val="48"/>
  </w:num>
  <w:num w:numId="30">
    <w:abstractNumId w:val="27"/>
  </w:num>
  <w:num w:numId="31">
    <w:abstractNumId w:val="11"/>
  </w:num>
  <w:num w:numId="32">
    <w:abstractNumId w:val="49"/>
  </w:num>
  <w:num w:numId="33">
    <w:abstractNumId w:val="38"/>
  </w:num>
  <w:num w:numId="34">
    <w:abstractNumId w:val="32"/>
  </w:num>
  <w:num w:numId="35">
    <w:abstractNumId w:val="6"/>
  </w:num>
  <w:num w:numId="36">
    <w:abstractNumId w:val="23"/>
  </w:num>
  <w:num w:numId="37">
    <w:abstractNumId w:val="29"/>
  </w:num>
  <w:num w:numId="38">
    <w:abstractNumId w:val="0"/>
  </w:num>
  <w:num w:numId="39">
    <w:abstractNumId w:val="12"/>
  </w:num>
  <w:num w:numId="40">
    <w:abstractNumId w:val="30"/>
  </w:num>
  <w:num w:numId="41">
    <w:abstractNumId w:val="5"/>
  </w:num>
  <w:num w:numId="42">
    <w:abstractNumId w:val="34"/>
  </w:num>
  <w:num w:numId="43">
    <w:abstractNumId w:val="39"/>
  </w:num>
  <w:num w:numId="44">
    <w:abstractNumId w:val="24"/>
  </w:num>
  <w:num w:numId="45">
    <w:abstractNumId w:val="44"/>
  </w:num>
  <w:num w:numId="46">
    <w:abstractNumId w:val="28"/>
  </w:num>
  <w:num w:numId="47">
    <w:abstractNumId w:val="31"/>
  </w:num>
  <w:num w:numId="48">
    <w:abstractNumId w:val="26"/>
  </w:num>
  <w:num w:numId="49">
    <w:abstractNumId w:val="22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BA"/>
    <w:rsid w:val="0002094E"/>
    <w:rsid w:val="0007489E"/>
    <w:rsid w:val="000B7E07"/>
    <w:rsid w:val="000B7E3E"/>
    <w:rsid w:val="000D6D88"/>
    <w:rsid w:val="000E6862"/>
    <w:rsid w:val="00100D49"/>
    <w:rsid w:val="00101D31"/>
    <w:rsid w:val="00117B18"/>
    <w:rsid w:val="00121C9E"/>
    <w:rsid w:val="00124930"/>
    <w:rsid w:val="001343B9"/>
    <w:rsid w:val="00143376"/>
    <w:rsid w:val="0016190F"/>
    <w:rsid w:val="00161DEB"/>
    <w:rsid w:val="0017408B"/>
    <w:rsid w:val="0017495D"/>
    <w:rsid w:val="001923C9"/>
    <w:rsid w:val="001946B9"/>
    <w:rsid w:val="001958DA"/>
    <w:rsid w:val="001A0BA7"/>
    <w:rsid w:val="001B026D"/>
    <w:rsid w:val="001B573B"/>
    <w:rsid w:val="001C2675"/>
    <w:rsid w:val="001D1267"/>
    <w:rsid w:val="001D37F4"/>
    <w:rsid w:val="001D6EBD"/>
    <w:rsid w:val="001F3E54"/>
    <w:rsid w:val="001F6DEE"/>
    <w:rsid w:val="00205A8A"/>
    <w:rsid w:val="00210C89"/>
    <w:rsid w:val="0022496D"/>
    <w:rsid w:val="00242144"/>
    <w:rsid w:val="00242866"/>
    <w:rsid w:val="002524E1"/>
    <w:rsid w:val="00265314"/>
    <w:rsid w:val="00275DCD"/>
    <w:rsid w:val="0028135B"/>
    <w:rsid w:val="00286838"/>
    <w:rsid w:val="00295B31"/>
    <w:rsid w:val="0029799A"/>
    <w:rsid w:val="002A0130"/>
    <w:rsid w:val="002C61FD"/>
    <w:rsid w:val="002D02F3"/>
    <w:rsid w:val="002D5C50"/>
    <w:rsid w:val="002D6BBE"/>
    <w:rsid w:val="002F355D"/>
    <w:rsid w:val="00307344"/>
    <w:rsid w:val="00321747"/>
    <w:rsid w:val="003217D5"/>
    <w:rsid w:val="00327B2E"/>
    <w:rsid w:val="00327D19"/>
    <w:rsid w:val="003407D8"/>
    <w:rsid w:val="003556FA"/>
    <w:rsid w:val="00363FC3"/>
    <w:rsid w:val="0036493A"/>
    <w:rsid w:val="0036694F"/>
    <w:rsid w:val="00367DFA"/>
    <w:rsid w:val="00371AD1"/>
    <w:rsid w:val="00374169"/>
    <w:rsid w:val="00380FA3"/>
    <w:rsid w:val="00396540"/>
    <w:rsid w:val="00397B18"/>
    <w:rsid w:val="003C72B1"/>
    <w:rsid w:val="003D4444"/>
    <w:rsid w:val="003F2355"/>
    <w:rsid w:val="003F6386"/>
    <w:rsid w:val="00410AEA"/>
    <w:rsid w:val="0041135B"/>
    <w:rsid w:val="00412044"/>
    <w:rsid w:val="00423EF9"/>
    <w:rsid w:val="00424D54"/>
    <w:rsid w:val="00446FA7"/>
    <w:rsid w:val="00453A43"/>
    <w:rsid w:val="00453A85"/>
    <w:rsid w:val="00453D82"/>
    <w:rsid w:val="00456625"/>
    <w:rsid w:val="004640C2"/>
    <w:rsid w:val="00470FB1"/>
    <w:rsid w:val="004805F3"/>
    <w:rsid w:val="00482116"/>
    <w:rsid w:val="0048297C"/>
    <w:rsid w:val="00485DB9"/>
    <w:rsid w:val="00493F21"/>
    <w:rsid w:val="004943FF"/>
    <w:rsid w:val="004B48EB"/>
    <w:rsid w:val="004B4C76"/>
    <w:rsid w:val="004B569F"/>
    <w:rsid w:val="004D5738"/>
    <w:rsid w:val="004E0C8D"/>
    <w:rsid w:val="004E5328"/>
    <w:rsid w:val="0052450D"/>
    <w:rsid w:val="00524BA4"/>
    <w:rsid w:val="00534D7A"/>
    <w:rsid w:val="0054264E"/>
    <w:rsid w:val="0054623F"/>
    <w:rsid w:val="00546C8E"/>
    <w:rsid w:val="005648E6"/>
    <w:rsid w:val="00571E1F"/>
    <w:rsid w:val="0057402F"/>
    <w:rsid w:val="005760CF"/>
    <w:rsid w:val="00585733"/>
    <w:rsid w:val="005A00DB"/>
    <w:rsid w:val="005A19B2"/>
    <w:rsid w:val="005A6BBA"/>
    <w:rsid w:val="005D19DB"/>
    <w:rsid w:val="005D3867"/>
    <w:rsid w:val="005D5072"/>
    <w:rsid w:val="005E65A8"/>
    <w:rsid w:val="005F4A43"/>
    <w:rsid w:val="00602458"/>
    <w:rsid w:val="006071C6"/>
    <w:rsid w:val="006238C2"/>
    <w:rsid w:val="0064658C"/>
    <w:rsid w:val="00653B4B"/>
    <w:rsid w:val="00657019"/>
    <w:rsid w:val="00666206"/>
    <w:rsid w:val="006830DB"/>
    <w:rsid w:val="006853E0"/>
    <w:rsid w:val="006873FA"/>
    <w:rsid w:val="00691461"/>
    <w:rsid w:val="00695598"/>
    <w:rsid w:val="006A2408"/>
    <w:rsid w:val="006B1711"/>
    <w:rsid w:val="006B1FF0"/>
    <w:rsid w:val="006C5424"/>
    <w:rsid w:val="006D5373"/>
    <w:rsid w:val="006E0A53"/>
    <w:rsid w:val="006E2B55"/>
    <w:rsid w:val="006E37A7"/>
    <w:rsid w:val="006E4516"/>
    <w:rsid w:val="006F0B0E"/>
    <w:rsid w:val="00702E84"/>
    <w:rsid w:val="00705141"/>
    <w:rsid w:val="007111FD"/>
    <w:rsid w:val="00714503"/>
    <w:rsid w:val="007203CD"/>
    <w:rsid w:val="00731D48"/>
    <w:rsid w:val="00731FB3"/>
    <w:rsid w:val="007475EA"/>
    <w:rsid w:val="00762B18"/>
    <w:rsid w:val="00765229"/>
    <w:rsid w:val="00775401"/>
    <w:rsid w:val="00786203"/>
    <w:rsid w:val="00790E5D"/>
    <w:rsid w:val="007A0AFD"/>
    <w:rsid w:val="007A46E7"/>
    <w:rsid w:val="007C332E"/>
    <w:rsid w:val="007C5B44"/>
    <w:rsid w:val="007D6E2B"/>
    <w:rsid w:val="007E021C"/>
    <w:rsid w:val="007E2824"/>
    <w:rsid w:val="00826575"/>
    <w:rsid w:val="008318C4"/>
    <w:rsid w:val="00836235"/>
    <w:rsid w:val="0084589C"/>
    <w:rsid w:val="00850A8E"/>
    <w:rsid w:val="00851BCF"/>
    <w:rsid w:val="00863953"/>
    <w:rsid w:val="008770C4"/>
    <w:rsid w:val="00884EB7"/>
    <w:rsid w:val="008853DD"/>
    <w:rsid w:val="008858A0"/>
    <w:rsid w:val="008A31B6"/>
    <w:rsid w:val="008A7BBA"/>
    <w:rsid w:val="008B505B"/>
    <w:rsid w:val="008C314B"/>
    <w:rsid w:val="008D4344"/>
    <w:rsid w:val="008D7F07"/>
    <w:rsid w:val="008E124F"/>
    <w:rsid w:val="008F387D"/>
    <w:rsid w:val="008F537F"/>
    <w:rsid w:val="009029CB"/>
    <w:rsid w:val="00913B1D"/>
    <w:rsid w:val="009164FB"/>
    <w:rsid w:val="009228D8"/>
    <w:rsid w:val="00952833"/>
    <w:rsid w:val="00954BCC"/>
    <w:rsid w:val="009559ED"/>
    <w:rsid w:val="00966577"/>
    <w:rsid w:val="009929E6"/>
    <w:rsid w:val="009A21F3"/>
    <w:rsid w:val="009B6516"/>
    <w:rsid w:val="009B7AB8"/>
    <w:rsid w:val="009B7FD6"/>
    <w:rsid w:val="009F29E5"/>
    <w:rsid w:val="009F2C0D"/>
    <w:rsid w:val="00A01F10"/>
    <w:rsid w:val="00A05606"/>
    <w:rsid w:val="00A06A34"/>
    <w:rsid w:val="00A13169"/>
    <w:rsid w:val="00A17215"/>
    <w:rsid w:val="00A24CA4"/>
    <w:rsid w:val="00A54E5D"/>
    <w:rsid w:val="00A64DFE"/>
    <w:rsid w:val="00A74518"/>
    <w:rsid w:val="00A840AD"/>
    <w:rsid w:val="00A851BD"/>
    <w:rsid w:val="00AA5D52"/>
    <w:rsid w:val="00AB1629"/>
    <w:rsid w:val="00AB367F"/>
    <w:rsid w:val="00AB4C24"/>
    <w:rsid w:val="00AC1AEE"/>
    <w:rsid w:val="00AC1AF0"/>
    <w:rsid w:val="00AD392C"/>
    <w:rsid w:val="00AD5BFD"/>
    <w:rsid w:val="00B21D43"/>
    <w:rsid w:val="00B247D8"/>
    <w:rsid w:val="00B424D6"/>
    <w:rsid w:val="00B747B5"/>
    <w:rsid w:val="00B74AEA"/>
    <w:rsid w:val="00B83120"/>
    <w:rsid w:val="00B83804"/>
    <w:rsid w:val="00BA22BB"/>
    <w:rsid w:val="00BA6A31"/>
    <w:rsid w:val="00BB781E"/>
    <w:rsid w:val="00BC4C82"/>
    <w:rsid w:val="00BC5357"/>
    <w:rsid w:val="00BC7EBE"/>
    <w:rsid w:val="00BD26DF"/>
    <w:rsid w:val="00BD7C7E"/>
    <w:rsid w:val="00C043AA"/>
    <w:rsid w:val="00C07B73"/>
    <w:rsid w:val="00C13575"/>
    <w:rsid w:val="00C13C7B"/>
    <w:rsid w:val="00C33F27"/>
    <w:rsid w:val="00C44494"/>
    <w:rsid w:val="00C473CA"/>
    <w:rsid w:val="00C51F30"/>
    <w:rsid w:val="00C62B36"/>
    <w:rsid w:val="00C71BBA"/>
    <w:rsid w:val="00C72910"/>
    <w:rsid w:val="00C80DFA"/>
    <w:rsid w:val="00C80F80"/>
    <w:rsid w:val="00C87A0F"/>
    <w:rsid w:val="00C90EA3"/>
    <w:rsid w:val="00C93905"/>
    <w:rsid w:val="00CD3CFD"/>
    <w:rsid w:val="00CD69BC"/>
    <w:rsid w:val="00CE4E58"/>
    <w:rsid w:val="00CF349B"/>
    <w:rsid w:val="00D12176"/>
    <w:rsid w:val="00D2460F"/>
    <w:rsid w:val="00D2468B"/>
    <w:rsid w:val="00D30F22"/>
    <w:rsid w:val="00D31E8B"/>
    <w:rsid w:val="00D53C03"/>
    <w:rsid w:val="00D6055C"/>
    <w:rsid w:val="00D61595"/>
    <w:rsid w:val="00D675B7"/>
    <w:rsid w:val="00D71CCA"/>
    <w:rsid w:val="00D74EAF"/>
    <w:rsid w:val="00D849A4"/>
    <w:rsid w:val="00D90F30"/>
    <w:rsid w:val="00DC1DB1"/>
    <w:rsid w:val="00DC2C50"/>
    <w:rsid w:val="00DD01A1"/>
    <w:rsid w:val="00DD4EE6"/>
    <w:rsid w:val="00DD530A"/>
    <w:rsid w:val="00DF2FD4"/>
    <w:rsid w:val="00DF71C4"/>
    <w:rsid w:val="00E15330"/>
    <w:rsid w:val="00E212D5"/>
    <w:rsid w:val="00E23427"/>
    <w:rsid w:val="00E47136"/>
    <w:rsid w:val="00E60A8D"/>
    <w:rsid w:val="00E71CB3"/>
    <w:rsid w:val="00E862F7"/>
    <w:rsid w:val="00E901C8"/>
    <w:rsid w:val="00EA0B58"/>
    <w:rsid w:val="00EA4012"/>
    <w:rsid w:val="00EA69F7"/>
    <w:rsid w:val="00EC3CC1"/>
    <w:rsid w:val="00EC42F5"/>
    <w:rsid w:val="00EE227B"/>
    <w:rsid w:val="00EE314F"/>
    <w:rsid w:val="00F07228"/>
    <w:rsid w:val="00F11351"/>
    <w:rsid w:val="00F66944"/>
    <w:rsid w:val="00F67626"/>
    <w:rsid w:val="00F8581A"/>
    <w:rsid w:val="00F92ED4"/>
    <w:rsid w:val="00FB03A3"/>
    <w:rsid w:val="00FC7C97"/>
    <w:rsid w:val="00FD4FE4"/>
    <w:rsid w:val="00FE08B4"/>
    <w:rsid w:val="00FE2E19"/>
    <w:rsid w:val="00FE4A37"/>
    <w:rsid w:val="00FF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52A31"/>
  <w15:docId w15:val="{3DF2F66E-81E6-7B42-8FC1-F13B3372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BBA"/>
    <w:pPr>
      <w:ind w:left="720"/>
      <w:contextualSpacing/>
    </w:pPr>
  </w:style>
  <w:style w:type="table" w:styleId="TableGrid">
    <w:name w:val="Table Grid"/>
    <w:basedOn w:val="TableNormal"/>
    <w:uiPriority w:val="39"/>
    <w:rsid w:val="00C13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4D7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D7A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4C2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653B4B"/>
  </w:style>
  <w:style w:type="paragraph" w:styleId="NormalWeb">
    <w:name w:val="Normal (Web)"/>
    <w:basedOn w:val="Normal"/>
    <w:uiPriority w:val="99"/>
    <w:rsid w:val="0054623F"/>
    <w:pPr>
      <w:overflowPunct w:val="0"/>
      <w:autoSpaceDE w:val="0"/>
      <w:autoSpaceDN w:val="0"/>
      <w:adjustRightInd w:val="0"/>
      <w:spacing w:before="100" w:after="100" w:line="276" w:lineRule="auto"/>
      <w:textAlignment w:val="baseline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uiPriority w:val="1"/>
    <w:qFormat/>
    <w:rsid w:val="0054623F"/>
    <w:pPr>
      <w:spacing w:line="360" w:lineRule="auto"/>
      <w:jc w:val="center"/>
    </w:pPr>
    <w:rPr>
      <w:rFonts w:ascii="Calibri" w:eastAsia="Times New Roman" w:hAnsi="Calibri" w:cs="Times New Roman"/>
      <w:b/>
      <w:i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6E2B5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D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0D49"/>
  </w:style>
  <w:style w:type="paragraph" w:styleId="Footer">
    <w:name w:val="footer"/>
    <w:basedOn w:val="Normal"/>
    <w:link w:val="FooterChar"/>
    <w:uiPriority w:val="99"/>
    <w:unhideWhenUsed/>
    <w:rsid w:val="00100D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rht.org.uk/hamilt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BC894-5365-4896-8609-0998246EB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3</Words>
  <Characters>3190</Characters>
  <Application>Microsoft Office Word</Application>
  <DocSecurity>0</DocSecurity>
  <Lines>21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P</cp:lastModifiedBy>
  <cp:revision>2</cp:revision>
  <dcterms:created xsi:type="dcterms:W3CDTF">2020-06-28T10:24:00Z</dcterms:created>
  <dcterms:modified xsi:type="dcterms:W3CDTF">2020-06-28T10:24:00Z</dcterms:modified>
</cp:coreProperties>
</file>